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1" w:rsidRPr="00F75284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r w:rsidRPr="00F75284">
        <w:rPr>
          <w:b/>
          <w:bCs/>
          <w:sz w:val="27"/>
          <w:szCs w:val="27"/>
        </w:rPr>
        <w:t>ПЛАН</w:t>
      </w:r>
    </w:p>
    <w:p w:rsidR="009F3664" w:rsidRDefault="000609FF" w:rsidP="00372A8A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F75284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F75284">
        <w:rPr>
          <w:b/>
          <w:bCs/>
          <w:sz w:val="27"/>
          <w:szCs w:val="27"/>
        </w:rPr>
        <w:t xml:space="preserve"> </w:t>
      </w:r>
      <w:r w:rsidR="00C26842" w:rsidRPr="00F75284">
        <w:rPr>
          <w:b/>
          <w:bCs/>
          <w:sz w:val="27"/>
          <w:szCs w:val="27"/>
        </w:rPr>
        <w:t xml:space="preserve">в </w:t>
      </w:r>
      <w:r w:rsidR="006C0009">
        <w:rPr>
          <w:b/>
          <w:bCs/>
          <w:sz w:val="27"/>
          <w:szCs w:val="27"/>
        </w:rPr>
        <w:t>декабре</w:t>
      </w:r>
      <w:r w:rsidR="00DE15BD" w:rsidRPr="00F75284">
        <w:rPr>
          <w:b/>
          <w:bCs/>
          <w:sz w:val="27"/>
          <w:szCs w:val="27"/>
        </w:rPr>
        <w:t xml:space="preserve"> 2025</w:t>
      </w:r>
      <w:r w:rsidRPr="00F75284">
        <w:rPr>
          <w:b/>
          <w:bCs/>
          <w:sz w:val="27"/>
          <w:szCs w:val="27"/>
        </w:rPr>
        <w:t xml:space="preserve"> г.</w:t>
      </w:r>
    </w:p>
    <w:p w:rsidR="00001F02" w:rsidRPr="00F75284" w:rsidRDefault="00001F02" w:rsidP="00372A8A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68"/>
        <w:gridCol w:w="1704"/>
        <w:gridCol w:w="1986"/>
        <w:gridCol w:w="3403"/>
        <w:gridCol w:w="3543"/>
      </w:tblGrid>
      <w:tr w:rsidR="00D42AC1" w:rsidRPr="00366695" w:rsidTr="00494CB7">
        <w:trPr>
          <w:cantSplit/>
          <w:trHeight w:val="70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есто</w:t>
            </w:r>
          </w:p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366695" w:rsidTr="00494CB7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366695" w:rsidRDefault="000609FF" w:rsidP="00F25031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366695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EC6EEB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B4" w:rsidRPr="00366695" w:rsidRDefault="00926DB4" w:rsidP="00926DB4">
            <w:pPr>
              <w:widowControl w:val="0"/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Организация и проведение совещания</w:t>
            </w:r>
          </w:p>
          <w:p w:rsidR="00EC6EEB" w:rsidRPr="00366695" w:rsidRDefault="00926DB4" w:rsidP="00926DB4">
            <w:pPr>
              <w:widowControl w:val="0"/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(в том числе в формате онлайн </w:t>
            </w:r>
            <w:proofErr w:type="gramStart"/>
            <w:r w:rsidRPr="00366695">
              <w:rPr>
                <w:sz w:val="27"/>
                <w:szCs w:val="27"/>
              </w:rPr>
              <w:t>конференций)  с</w:t>
            </w:r>
            <w:proofErr w:type="gramEnd"/>
            <w:r w:rsidRPr="00366695">
              <w:rPr>
                <w:sz w:val="27"/>
                <w:szCs w:val="27"/>
              </w:rPr>
              <w:t xml:space="preserve"> сотрудниками управления по развитию массового спорта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</w:t>
            </w:r>
            <w:proofErr w:type="gramStart"/>
            <w:r w:rsidRPr="00366695">
              <w:rPr>
                <w:sz w:val="27"/>
                <w:szCs w:val="27"/>
              </w:rPr>
              <w:t>Москва,</w:t>
            </w:r>
            <w:r w:rsidRPr="00366695">
              <w:rPr>
                <w:sz w:val="27"/>
                <w:szCs w:val="27"/>
              </w:rPr>
              <w:br/>
              <w:t>ул.</w:t>
            </w:r>
            <w:proofErr w:type="gramEnd"/>
            <w:r w:rsidRPr="00366695">
              <w:rPr>
                <w:sz w:val="27"/>
                <w:szCs w:val="27"/>
              </w:rPr>
              <w:t xml:space="preserve"> </w:t>
            </w:r>
            <w:proofErr w:type="spellStart"/>
            <w:r w:rsidRPr="00366695">
              <w:rPr>
                <w:sz w:val="27"/>
                <w:szCs w:val="27"/>
              </w:rPr>
              <w:t>Милашенкова</w:t>
            </w:r>
            <w:proofErr w:type="spellEnd"/>
            <w:r w:rsidRPr="00366695">
              <w:rPr>
                <w:sz w:val="27"/>
                <w:szCs w:val="27"/>
              </w:rPr>
              <w:t xml:space="preserve">, </w:t>
            </w:r>
            <w:r w:rsidR="00020889" w:rsidRPr="00366695">
              <w:rPr>
                <w:sz w:val="27"/>
                <w:szCs w:val="27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EC6EEB" w:rsidRPr="00366695" w:rsidRDefault="00CB0E18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Pr="00366695">
              <w:rPr>
                <w:sz w:val="27"/>
                <w:szCs w:val="27"/>
              </w:rPr>
              <w:br/>
            </w:r>
            <w:r w:rsidR="00EC6EEB" w:rsidRPr="00366695">
              <w:rPr>
                <w:sz w:val="27"/>
                <w:szCs w:val="27"/>
              </w:rPr>
              <w:t>Ларин С.В.</w:t>
            </w:r>
          </w:p>
          <w:p w:rsidR="00EC6EEB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EC6EEB" w:rsidRPr="00366695">
              <w:rPr>
                <w:sz w:val="27"/>
                <w:szCs w:val="27"/>
              </w:rPr>
              <w:t>доб.3250</w:t>
            </w:r>
          </w:p>
        </w:tc>
      </w:tr>
      <w:tr w:rsidR="00D74855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366695">
              <w:rPr>
                <w:sz w:val="27"/>
                <w:szCs w:val="27"/>
              </w:rPr>
              <w:t>г.Москвы</w:t>
            </w:r>
            <w:proofErr w:type="spellEnd"/>
            <w:r w:rsidRPr="00366695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а, </w:t>
            </w:r>
            <w:proofErr w:type="spellStart"/>
            <w:r w:rsidRPr="00366695">
              <w:rPr>
                <w:sz w:val="27"/>
                <w:szCs w:val="27"/>
              </w:rPr>
              <w:t>пр-кт</w:t>
            </w:r>
            <w:proofErr w:type="spellEnd"/>
            <w:r w:rsidRPr="00366695">
              <w:rPr>
                <w:sz w:val="27"/>
                <w:szCs w:val="27"/>
              </w:rPr>
              <w:t xml:space="preserve"> Мира, 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Pr="00366695">
              <w:rPr>
                <w:sz w:val="27"/>
                <w:szCs w:val="27"/>
              </w:rPr>
              <w:br/>
            </w:r>
            <w:r w:rsidR="00D74855" w:rsidRPr="00366695">
              <w:rPr>
                <w:sz w:val="27"/>
                <w:szCs w:val="27"/>
              </w:rPr>
              <w:t>Ларин С.В.</w:t>
            </w:r>
          </w:p>
          <w:p w:rsidR="00D74855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D74855" w:rsidRPr="00366695">
              <w:rPr>
                <w:sz w:val="27"/>
                <w:szCs w:val="27"/>
              </w:rPr>
              <w:t>доб.3250</w:t>
            </w:r>
          </w:p>
        </w:tc>
      </w:tr>
      <w:tr w:rsidR="00EC6EEB" w:rsidRPr="00366695" w:rsidTr="00494CB7">
        <w:trPr>
          <w:cantSplit/>
          <w:trHeight w:val="27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Совещание с представителями управ районов СВАО и ГБУ районов СВАО по развитию физической культуры и спорта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EC6EEB" w:rsidRPr="00366695" w:rsidRDefault="00020889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л. </w:t>
            </w:r>
            <w:proofErr w:type="spellStart"/>
            <w:r w:rsidRPr="00366695">
              <w:rPr>
                <w:sz w:val="27"/>
                <w:szCs w:val="27"/>
              </w:rPr>
              <w:t>Милашенкова</w:t>
            </w:r>
            <w:proofErr w:type="spellEnd"/>
            <w:r w:rsidRPr="00366695">
              <w:rPr>
                <w:sz w:val="27"/>
                <w:szCs w:val="27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EC6EEB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="00805F4D" w:rsidRPr="00366695">
              <w:rPr>
                <w:sz w:val="27"/>
                <w:szCs w:val="27"/>
              </w:rPr>
              <w:br/>
            </w:r>
            <w:r w:rsidR="00EC6EEB" w:rsidRPr="00366695">
              <w:rPr>
                <w:sz w:val="27"/>
                <w:szCs w:val="27"/>
              </w:rPr>
              <w:t>Ларин С.В.</w:t>
            </w:r>
          </w:p>
          <w:p w:rsidR="00EC6EEB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EC6EEB" w:rsidRPr="00366695">
              <w:rPr>
                <w:sz w:val="27"/>
                <w:szCs w:val="27"/>
              </w:rPr>
              <w:t>доб.3250</w:t>
            </w:r>
          </w:p>
        </w:tc>
      </w:tr>
      <w:tr w:rsidR="00D74855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19E" w:rsidRPr="00366695" w:rsidRDefault="0001319E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D7485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л. </w:t>
            </w:r>
            <w:proofErr w:type="spellStart"/>
            <w:r w:rsidRPr="00366695">
              <w:rPr>
                <w:sz w:val="27"/>
                <w:szCs w:val="27"/>
              </w:rPr>
              <w:t>Милашенкова</w:t>
            </w:r>
            <w:proofErr w:type="spellEnd"/>
            <w:r w:rsidRPr="00366695">
              <w:rPr>
                <w:sz w:val="27"/>
                <w:szCs w:val="27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4A7E67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  <w:proofErr w:type="spellStart"/>
            <w:r w:rsidR="004A7E67" w:rsidRPr="00366695">
              <w:rPr>
                <w:sz w:val="27"/>
                <w:szCs w:val="27"/>
              </w:rPr>
              <w:t>Клос</w:t>
            </w:r>
            <w:proofErr w:type="spellEnd"/>
            <w:r w:rsidR="004A7E67" w:rsidRPr="00366695">
              <w:rPr>
                <w:sz w:val="27"/>
                <w:szCs w:val="27"/>
              </w:rPr>
              <w:t xml:space="preserve"> И.И.</w:t>
            </w:r>
          </w:p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8</w:t>
            </w:r>
            <w:r w:rsidR="00BF12E6" w:rsidRPr="00366695">
              <w:rPr>
                <w:sz w:val="27"/>
                <w:szCs w:val="27"/>
              </w:rPr>
              <w:t xml:space="preserve">-495-198-08-03, </w:t>
            </w:r>
            <w:r w:rsidR="004A7E67" w:rsidRPr="00366695">
              <w:rPr>
                <w:sz w:val="27"/>
                <w:szCs w:val="27"/>
              </w:rPr>
              <w:t>доб.3254</w:t>
            </w:r>
          </w:p>
        </w:tc>
      </w:tr>
      <w:tr w:rsidR="00D74855" w:rsidRPr="00366695" w:rsidTr="00494CB7">
        <w:trPr>
          <w:cantSplit/>
          <w:trHeight w:val="2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lastRenderedPageBreak/>
              <w:t>Прием граждан</w:t>
            </w:r>
            <w:r w:rsidR="00AA0CAE" w:rsidRPr="00366695">
              <w:rPr>
                <w:sz w:val="27"/>
                <w:szCs w:val="27"/>
              </w:rPr>
              <w:t xml:space="preserve"> по вопросам </w:t>
            </w:r>
            <w:r w:rsidRPr="00366695">
              <w:rPr>
                <w:sz w:val="27"/>
                <w:szCs w:val="27"/>
              </w:rPr>
              <w:t>реализации</w:t>
            </w:r>
            <w:r w:rsidR="00AA0CAE" w:rsidRPr="00366695">
              <w:rPr>
                <w:sz w:val="27"/>
                <w:szCs w:val="27"/>
              </w:rPr>
              <w:t xml:space="preserve"> мероприятий</w:t>
            </w:r>
            <w:r w:rsidRPr="00366695">
              <w:rPr>
                <w:sz w:val="27"/>
                <w:szCs w:val="27"/>
              </w:rPr>
              <w:t xml:space="preserve"> комплекса ВФСК ГТО</w:t>
            </w:r>
            <w:r w:rsidR="001B4A19" w:rsidRPr="00366695">
              <w:rPr>
                <w:sz w:val="27"/>
                <w:szCs w:val="27"/>
              </w:rPr>
              <w:t>, вручение знаков отлич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19E" w:rsidRPr="00366695" w:rsidRDefault="0001319E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D7485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л. </w:t>
            </w:r>
            <w:proofErr w:type="spellStart"/>
            <w:r w:rsidRPr="00366695">
              <w:rPr>
                <w:sz w:val="27"/>
                <w:szCs w:val="27"/>
              </w:rPr>
              <w:t>Милашенкова</w:t>
            </w:r>
            <w:proofErr w:type="spellEnd"/>
            <w:r w:rsidRPr="00366695">
              <w:rPr>
                <w:sz w:val="27"/>
                <w:szCs w:val="27"/>
              </w:rPr>
              <w:t>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="00805F4D" w:rsidRPr="00366695">
              <w:rPr>
                <w:sz w:val="27"/>
                <w:szCs w:val="27"/>
              </w:rPr>
              <w:br/>
            </w:r>
            <w:r w:rsidRPr="00366695">
              <w:rPr>
                <w:sz w:val="27"/>
                <w:szCs w:val="27"/>
              </w:rPr>
              <w:t xml:space="preserve"> </w:t>
            </w:r>
            <w:r w:rsidR="00316AFF" w:rsidRPr="00366695">
              <w:rPr>
                <w:sz w:val="27"/>
                <w:szCs w:val="27"/>
              </w:rPr>
              <w:t>Вавилов А.Н.</w:t>
            </w:r>
            <w:r w:rsidRPr="00366695">
              <w:rPr>
                <w:sz w:val="27"/>
                <w:szCs w:val="27"/>
              </w:rPr>
              <w:br/>
            </w:r>
            <w:r w:rsidR="00BF12E6" w:rsidRPr="00366695">
              <w:rPr>
                <w:sz w:val="27"/>
                <w:szCs w:val="27"/>
              </w:rPr>
              <w:t xml:space="preserve">8-495-198-08-03, </w:t>
            </w:r>
            <w:r w:rsidR="004F3481" w:rsidRPr="00366695">
              <w:rPr>
                <w:sz w:val="27"/>
                <w:szCs w:val="27"/>
              </w:rPr>
              <w:t>доб.3252</w:t>
            </w:r>
          </w:p>
        </w:tc>
      </w:tr>
      <w:tr w:rsidR="00D74855" w:rsidRPr="00366695" w:rsidTr="00494CB7">
        <w:trPr>
          <w:cantSplit/>
          <w:trHeight w:val="19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рием граждан</w:t>
            </w:r>
            <w:r w:rsidR="002B650F" w:rsidRPr="00366695">
              <w:rPr>
                <w:sz w:val="27"/>
                <w:szCs w:val="27"/>
              </w:rPr>
              <w:t xml:space="preserve"> по актуальным вопрос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3A689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3A689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16.00-18</w:t>
            </w:r>
            <w:r w:rsidR="00D74855" w:rsidRPr="00366695">
              <w:rPr>
                <w:sz w:val="27"/>
                <w:szCs w:val="27"/>
              </w:rPr>
              <w:t>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</w:t>
            </w:r>
            <w:proofErr w:type="gramStart"/>
            <w:r w:rsidRPr="00366695">
              <w:rPr>
                <w:sz w:val="27"/>
                <w:szCs w:val="27"/>
              </w:rPr>
              <w:t>Москва,</w:t>
            </w:r>
            <w:r w:rsidR="00CF4B5F" w:rsidRPr="00366695">
              <w:rPr>
                <w:sz w:val="27"/>
                <w:szCs w:val="27"/>
              </w:rPr>
              <w:br/>
              <w:t>ул.</w:t>
            </w:r>
            <w:proofErr w:type="gramEnd"/>
            <w:r w:rsidR="00CF4B5F" w:rsidRPr="00366695">
              <w:rPr>
                <w:sz w:val="27"/>
                <w:szCs w:val="27"/>
              </w:rPr>
              <w:t xml:space="preserve"> </w:t>
            </w:r>
            <w:proofErr w:type="spellStart"/>
            <w:r w:rsidR="00CF4B5F" w:rsidRPr="00366695">
              <w:rPr>
                <w:sz w:val="27"/>
                <w:szCs w:val="27"/>
              </w:rPr>
              <w:t>Милашенкова</w:t>
            </w:r>
            <w:proofErr w:type="spellEnd"/>
            <w:r w:rsidR="00CF4B5F" w:rsidRPr="00366695">
              <w:rPr>
                <w:sz w:val="27"/>
                <w:szCs w:val="27"/>
              </w:rPr>
              <w:t xml:space="preserve">, </w:t>
            </w:r>
            <w:r w:rsidR="00020889" w:rsidRPr="00366695">
              <w:rPr>
                <w:sz w:val="27"/>
                <w:szCs w:val="27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  <w:r w:rsidRPr="00366695">
              <w:rPr>
                <w:sz w:val="27"/>
                <w:szCs w:val="27"/>
              </w:rPr>
              <w:br/>
            </w:r>
            <w:r w:rsidR="00D74855" w:rsidRPr="00366695">
              <w:rPr>
                <w:sz w:val="27"/>
                <w:szCs w:val="27"/>
              </w:rPr>
              <w:t>Ларин С.В.</w:t>
            </w:r>
          </w:p>
          <w:p w:rsidR="00D74855" w:rsidRPr="00366695" w:rsidRDefault="00BF12E6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D74855" w:rsidRPr="00366695">
              <w:rPr>
                <w:sz w:val="27"/>
                <w:szCs w:val="27"/>
              </w:rPr>
              <w:t>доб.3250</w:t>
            </w:r>
          </w:p>
        </w:tc>
      </w:tr>
      <w:tr w:rsidR="006015B7" w:rsidRPr="00366695" w:rsidTr="00494CB7">
        <w:trPr>
          <w:cantSplit/>
          <w:trHeight w:val="7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5B7" w:rsidRPr="00366695" w:rsidRDefault="006015B7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частие в работе </w:t>
            </w:r>
            <w:proofErr w:type="gramStart"/>
            <w:r w:rsidRPr="00366695">
              <w:rPr>
                <w:sz w:val="27"/>
                <w:szCs w:val="27"/>
              </w:rPr>
              <w:t>в профильных комиссий</w:t>
            </w:r>
            <w:proofErr w:type="gramEnd"/>
            <w:r w:rsidRPr="00366695">
              <w:rPr>
                <w:sz w:val="27"/>
                <w:szCs w:val="27"/>
              </w:rPr>
              <w:t xml:space="preserve"> при префектуре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ED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</w:t>
            </w:r>
            <w:r w:rsidR="00613695" w:rsidRPr="00366695">
              <w:rPr>
                <w:sz w:val="27"/>
                <w:szCs w:val="27"/>
              </w:rPr>
              <w:t xml:space="preserve">. Москва, </w:t>
            </w:r>
            <w:proofErr w:type="spellStart"/>
            <w:r w:rsidR="00613695" w:rsidRPr="00366695">
              <w:rPr>
                <w:sz w:val="27"/>
                <w:szCs w:val="27"/>
              </w:rPr>
              <w:t>пр-кт</w:t>
            </w:r>
            <w:proofErr w:type="spellEnd"/>
            <w:r w:rsidR="00613695" w:rsidRPr="00366695">
              <w:rPr>
                <w:sz w:val="27"/>
                <w:szCs w:val="27"/>
              </w:rPr>
              <w:t xml:space="preserve"> </w:t>
            </w:r>
            <w:r w:rsidR="006015B7" w:rsidRPr="00366695">
              <w:rPr>
                <w:sz w:val="27"/>
                <w:szCs w:val="27"/>
              </w:rPr>
              <w:t xml:space="preserve">Мира,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д.</w:t>
            </w:r>
            <w:r w:rsidR="00347ED5" w:rsidRPr="00366695">
              <w:rPr>
                <w:sz w:val="27"/>
                <w:szCs w:val="27"/>
              </w:rPr>
              <w:t xml:space="preserve"> </w:t>
            </w:r>
            <w:r w:rsidRPr="00366695">
              <w:rPr>
                <w:sz w:val="27"/>
                <w:szCs w:val="27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Ларин С.В.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Вавилов А.Н.</w:t>
            </w:r>
          </w:p>
          <w:p w:rsidR="006015B7" w:rsidRPr="00366695" w:rsidRDefault="00BF12E6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6015B7" w:rsidRPr="00366695">
              <w:rPr>
                <w:sz w:val="27"/>
                <w:szCs w:val="27"/>
              </w:rPr>
              <w:t>доб.3250</w:t>
            </w:r>
          </w:p>
        </w:tc>
      </w:tr>
    </w:tbl>
    <w:p w:rsidR="00001F02" w:rsidRDefault="00001F02">
      <w:pPr>
        <w:rPr>
          <w:sz w:val="27"/>
          <w:szCs w:val="27"/>
        </w:rPr>
      </w:pPr>
      <w:r w:rsidRPr="00366695">
        <w:rPr>
          <w:sz w:val="27"/>
          <w:szCs w:val="27"/>
        </w:rPr>
        <w:br w:type="page"/>
      </w:r>
    </w:p>
    <w:p w:rsidR="00FB4353" w:rsidRDefault="00FB4353">
      <w:pPr>
        <w:rPr>
          <w:sz w:val="27"/>
          <w:szCs w:val="27"/>
        </w:rPr>
      </w:pPr>
    </w:p>
    <w:p w:rsidR="00FB4353" w:rsidRPr="00366695" w:rsidRDefault="00FB4353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63"/>
        <w:gridCol w:w="8"/>
        <w:gridCol w:w="1701"/>
        <w:gridCol w:w="1987"/>
        <w:gridCol w:w="3402"/>
        <w:gridCol w:w="3543"/>
      </w:tblGrid>
      <w:tr w:rsidR="00D74855" w:rsidRPr="00366695" w:rsidTr="00494CB7">
        <w:trPr>
          <w:cantSplit/>
          <w:trHeight w:val="4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A406BD" w:rsidRDefault="00D74855" w:rsidP="00613695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A406BD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6C0009" w:rsidRPr="00366695" w:rsidTr="00A406BD">
        <w:trPr>
          <w:cantSplit/>
          <w:trHeight w:val="209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Фестиваль инвалидного спорта, посвящённый Международному Дню инвалид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0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Fonts w:eastAsia="BatangChe"/>
                <w:sz w:val="24"/>
                <w:szCs w:val="24"/>
              </w:rPr>
            </w:pPr>
            <w:r w:rsidRPr="006C0009">
              <w:rPr>
                <w:rFonts w:eastAsia="BatangChe"/>
                <w:sz w:val="24"/>
                <w:szCs w:val="24"/>
              </w:rPr>
              <w:t>09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йон Лианозово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г. Москва, 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К «Дом спорта» 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(ул. Зональная д.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(доб. 014).</w:t>
            </w:r>
          </w:p>
        </w:tc>
      </w:tr>
      <w:tr w:rsidR="006C0009" w:rsidRPr="00366695" w:rsidTr="00A608DC">
        <w:trPr>
          <w:cantSplit/>
          <w:trHeight w:val="10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е окружные соревнования по плаванию «Умею плавать»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Fonts w:eastAsia="BatangChe"/>
                <w:sz w:val="24"/>
                <w:szCs w:val="24"/>
              </w:rPr>
            </w:pPr>
            <w:r w:rsidRPr="006C0009">
              <w:rPr>
                <w:rFonts w:eastAsia="BatangChe"/>
                <w:sz w:val="24"/>
                <w:szCs w:val="24"/>
              </w:rPr>
              <w:t>09.00-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Северный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 Москва, 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рсюко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д. 11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ЦСП «Северный»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звитию 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Фролкин С.Ю.</w:t>
            </w:r>
          </w:p>
          <w:p w:rsidR="006C0009" w:rsidRDefault="006C0009" w:rsidP="006C0009">
            <w:pPr>
              <w:shd w:val="clear" w:color="auto" w:fill="FFFFFF" w:themeFill="background1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sz w:val="27"/>
                <w:szCs w:val="27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(доб. 014).</w:t>
            </w:r>
          </w:p>
        </w:tc>
      </w:tr>
      <w:tr w:rsidR="006C0009" w:rsidRPr="00366695" w:rsidTr="00A608DC">
        <w:trPr>
          <w:cantSplit/>
          <w:trHeight w:val="88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кружные соревнования по бадминтону в рамках мероприятий для лиц с ограниченными возможностями здоровья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Fonts w:eastAsia="BatangChe"/>
                <w:sz w:val="24"/>
                <w:szCs w:val="24"/>
              </w:rPr>
            </w:pPr>
            <w:r w:rsidRPr="006C0009">
              <w:rPr>
                <w:rFonts w:eastAsia="BatangChe"/>
                <w:sz w:val="24"/>
                <w:szCs w:val="24"/>
              </w:rPr>
              <w:t>0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йон Лианозово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г. Москва, 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К «Дом спорта» 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FontStyle18"/>
                <w:sz w:val="24"/>
                <w:szCs w:val="24"/>
              </w:rPr>
              <w:t>(ул. Зональная д.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(доб. 014).</w:t>
            </w:r>
          </w:p>
        </w:tc>
      </w:tr>
      <w:tr w:rsidR="006C0009" w:rsidRPr="00366695" w:rsidTr="00A608DC">
        <w:trPr>
          <w:cantSplit/>
          <w:trHeight w:val="99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кружные соревнования по мини-футболу для лиц с ОВЗ всех категорий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Fonts w:eastAsia="BatangChe"/>
                <w:sz w:val="24"/>
                <w:szCs w:val="24"/>
              </w:rPr>
            </w:pPr>
            <w:r w:rsidRPr="006C0009">
              <w:rPr>
                <w:rFonts w:eastAsia="BatangChe"/>
                <w:sz w:val="24"/>
                <w:szCs w:val="24"/>
              </w:rPr>
              <w:t>13.00-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Марьина роща,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К «Марьина роща»</w:t>
            </w:r>
          </w:p>
          <w:p w:rsidR="006C0009" w:rsidRDefault="006C0009" w:rsidP="006C0009">
            <w:pPr>
              <w:pBdr>
                <w:between w:val="single" w:sz="6" w:space="1" w:color="000000"/>
              </w:pBd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3-я ул. Марьиной рощи, д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(доб. 014).</w:t>
            </w:r>
          </w:p>
        </w:tc>
      </w:tr>
      <w:tr w:rsidR="006C0009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ружные соревнования по настольному теннису для лиц с ОВЗ всех категорий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 w:rsidRPr="006C0009">
              <w:rPr>
                <w:rStyle w:val="FontStyle18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йон Лианозово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г. Москва, 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К «Дом спорта» 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FontStyle18"/>
                <w:sz w:val="24"/>
                <w:szCs w:val="24"/>
              </w:rPr>
              <w:t>(ул. Зональная д.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(доб. 014).</w:t>
            </w:r>
          </w:p>
        </w:tc>
      </w:tr>
      <w:tr w:rsidR="006C0009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кружные соревнования по настольным играм для лиц с ОВЗ всех категорий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P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 w:rsidRPr="006C0009">
              <w:rPr>
                <w:rStyle w:val="FontStyle18"/>
                <w:sz w:val="24"/>
                <w:szCs w:val="24"/>
              </w:rPr>
              <w:t>12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айон Лианозово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г. Москва, </w:t>
            </w:r>
          </w:p>
          <w:p w:rsidR="006C0009" w:rsidRDefault="006C0009" w:rsidP="006C0009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СК «Дом спорта» </w:t>
            </w:r>
          </w:p>
          <w:p w:rsidR="006C0009" w:rsidRDefault="006C0009" w:rsidP="006C0009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FontStyle18"/>
                <w:sz w:val="24"/>
                <w:szCs w:val="24"/>
              </w:rPr>
              <w:t>(ул. Зональная д.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го спорта в СВАО г. Москвы 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МОСГОРСПОРТ» Москомспорта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с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6C0009" w:rsidRDefault="006C0009" w:rsidP="006C0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495) 198-08-03 </w:t>
            </w:r>
          </w:p>
          <w:p w:rsidR="006C0009" w:rsidRPr="00A406BD" w:rsidRDefault="006C0009" w:rsidP="006C0009">
            <w:pPr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(доб. 014).</w:t>
            </w:r>
          </w:p>
        </w:tc>
      </w:tr>
      <w:tr w:rsidR="006C0009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009" w:rsidRPr="00A406BD" w:rsidRDefault="006C0009" w:rsidP="006C0009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АЛЕКСЕЕВСКИЙ</w:t>
            </w:r>
          </w:p>
        </w:tc>
      </w:tr>
      <w:tr w:rsidR="00CA2DB2" w:rsidRPr="00366695" w:rsidTr="00A16F46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портивный праздник, интерактивная спортивная программа на льду, посвященная открытию к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0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CA2DB2">
              <w:rPr>
                <w:sz w:val="24"/>
              </w:rPr>
              <w:t>. Москва, спортивная площадка, Проспект мира д. 110 /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 xml:space="preserve">ГБУ </w:t>
            </w:r>
            <w:proofErr w:type="spellStart"/>
            <w:r w:rsidRPr="00CA2DB2">
              <w:rPr>
                <w:sz w:val="24"/>
              </w:rPr>
              <w:t>г.Москвы</w:t>
            </w:r>
            <w:proofErr w:type="spellEnd"/>
            <w:r w:rsidRPr="00CA2DB2">
              <w:rPr>
                <w:sz w:val="24"/>
              </w:rPr>
              <w:t xml:space="preserve"> “ОК</w:t>
            </w:r>
            <w:r>
              <w:rPr>
                <w:sz w:val="24"/>
              </w:rPr>
              <w:t xml:space="preserve">Ц </w:t>
            </w:r>
            <w:proofErr w:type="gramStart"/>
            <w:r>
              <w:rPr>
                <w:sz w:val="24"/>
              </w:rPr>
              <w:t>СВАО“</w:t>
            </w:r>
            <w:proofErr w:type="gramEnd"/>
            <w:r>
              <w:rPr>
                <w:sz w:val="24"/>
              </w:rPr>
              <w:t>( территориальный отдел: Ростокино, Марьина роща</w:t>
            </w:r>
            <w:r w:rsidRPr="00CA2DB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CA2DB2">
              <w:rPr>
                <w:sz w:val="24"/>
              </w:rPr>
              <w:t>Б</w:t>
            </w:r>
            <w:r>
              <w:rPr>
                <w:sz w:val="24"/>
              </w:rPr>
              <w:t>утырский</w:t>
            </w:r>
            <w:r w:rsidRPr="00CA2DB2">
              <w:rPr>
                <w:sz w:val="24"/>
              </w:rPr>
              <w:t>,Останкинский</w:t>
            </w:r>
            <w:proofErr w:type="spellEnd"/>
            <w:r w:rsidRPr="00CA2DB2">
              <w:rPr>
                <w:sz w:val="24"/>
              </w:rPr>
              <w:t xml:space="preserve">  Алексеевский ) 8-962-987-82-36</w:t>
            </w:r>
          </w:p>
        </w:tc>
      </w:tr>
      <w:tr w:rsidR="00CA2DB2" w:rsidRPr="00366695" w:rsidTr="00173C03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center"/>
              <w:rPr>
                <w:sz w:val="24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АЛ</w:t>
            </w:r>
            <w:r>
              <w:rPr>
                <w:b/>
                <w:color w:val="000000" w:themeColor="text1"/>
                <w:sz w:val="27"/>
                <w:szCs w:val="27"/>
              </w:rPr>
              <w:t>ТУФЬЕВСКИЙ</w:t>
            </w:r>
          </w:p>
        </w:tc>
      </w:tr>
      <w:tr w:rsidR="00CA2DB2" w:rsidRPr="00366695" w:rsidTr="00A16F46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b/>
                <w:bCs/>
                <w:color w:val="FF0000"/>
                <w:sz w:val="24"/>
              </w:rPr>
            </w:pPr>
            <w:r w:rsidRPr="00CA2DB2">
              <w:rPr>
                <w:sz w:val="24"/>
              </w:rPr>
              <w:t>Открытие зимнего сезона "Все на кат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0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 xml:space="preserve">Путевой пр. д. 38 </w:t>
            </w:r>
            <w:proofErr w:type="gramStart"/>
            <w:r w:rsidRPr="00CA2DB2">
              <w:rPr>
                <w:sz w:val="24"/>
              </w:rPr>
              <w:t>А</w:t>
            </w:r>
            <w:proofErr w:type="gramEnd"/>
            <w:r w:rsidRPr="00CA2DB2">
              <w:rPr>
                <w:sz w:val="24"/>
              </w:rPr>
              <w:t xml:space="preserve"> двор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Марфино, Алтуфьево, Отрадное)</w:t>
            </w:r>
          </w:p>
        </w:tc>
      </w:tr>
      <w:tr w:rsidR="00CA2DB2" w:rsidRPr="00366695" w:rsidTr="00A16F46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b/>
                <w:bCs/>
                <w:color w:val="FF0000"/>
                <w:sz w:val="24"/>
              </w:rPr>
            </w:pPr>
            <w:r w:rsidRPr="00CA2DB2">
              <w:rPr>
                <w:sz w:val="24"/>
              </w:rPr>
              <w:t>Открытие зимнего сезона "Все на кат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0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Костромская ул. 16-18 двор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Марфино, Алтуфьево, Отрадное)</w:t>
            </w:r>
          </w:p>
        </w:tc>
      </w:tr>
      <w:tr w:rsidR="00CA2DB2" w:rsidRPr="00366695" w:rsidTr="00A16F46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b/>
                <w:bCs/>
                <w:color w:val="FF0000"/>
                <w:sz w:val="24"/>
              </w:rPr>
            </w:pPr>
            <w:r w:rsidRPr="00CA2DB2">
              <w:rPr>
                <w:sz w:val="24"/>
              </w:rPr>
              <w:t>Спортивный праздник, посвященный Дню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0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Путевой пр. д. 12 двор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 xml:space="preserve">ГБУ г. Москвы “ОКЦ СВАО” (Территориальный </w:t>
            </w:r>
            <w:r w:rsidRPr="00CA2DB2">
              <w:rPr>
                <w:sz w:val="24"/>
              </w:rPr>
              <w:lastRenderedPageBreak/>
              <w:t>отдел: Марфино, Алтуфьево, Отрадное)</w:t>
            </w:r>
          </w:p>
        </w:tc>
      </w:tr>
      <w:tr w:rsidR="00CA2DB2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DB2" w:rsidRPr="00A406BD" w:rsidRDefault="00CA2DB2" w:rsidP="00CA2DB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lastRenderedPageBreak/>
              <w:t>БАБУШКИНСКИЙ</w:t>
            </w:r>
          </w:p>
        </w:tc>
      </w:tr>
      <w:tr w:rsidR="00CA2DB2" w:rsidRPr="00366695" w:rsidTr="00584FF9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портивный праздник, посвященный, Декаде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0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Коминтерна, д.16, </w:t>
            </w:r>
            <w:r w:rsidRPr="00CA2DB2">
              <w:rPr>
                <w:sz w:val="24"/>
              </w:rPr>
              <w:t>к.1, спорт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абушкинский, Лосиноостровский, Ярославский)</w:t>
            </w:r>
            <w:r w:rsidRPr="00CA2DB2">
              <w:rPr>
                <w:sz w:val="24"/>
              </w:rPr>
              <w:br/>
              <w:t>8 (499) 184-13-09</w:t>
            </w:r>
          </w:p>
        </w:tc>
      </w:tr>
      <w:tr w:rsidR="00CA2DB2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DB2" w:rsidRPr="00A406BD" w:rsidRDefault="00CA2DB2" w:rsidP="00CA2DB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t>БИБИРЕВО</w:t>
            </w:r>
          </w:p>
        </w:tc>
      </w:tr>
      <w:tr w:rsidR="00CA2DB2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Первенство по веселым стартам среди начальной школ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1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5:</w:t>
            </w:r>
            <w:r w:rsidRPr="00CA2DB2">
              <w:rPr>
                <w:sz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портивный зал ГБОУ «Школа Глория» Алтуфьевское шоссе д. 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CA2DB2">
              <w:rPr>
                <w:sz w:val="24"/>
              </w:rPr>
              <w:br/>
              <w:t>8 (499) 207-47-81</w:t>
            </w:r>
          </w:p>
        </w:tc>
      </w:tr>
      <w:tr w:rsidR="00CA2DB2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Турнир единоборств, посвященный 80-летию Победы в Великой Отечественной войны 1941-1945 гг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</w:p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Центр единоборств, ул. Седова, д.1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CA2DB2">
              <w:rPr>
                <w:sz w:val="24"/>
              </w:rPr>
              <w:br/>
              <w:t>8 (499) 207-47-81</w:t>
            </w:r>
          </w:p>
        </w:tc>
      </w:tr>
      <w:tr w:rsidR="00CA2DB2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Открытое Первенство ГБУ «Кентавр» по дзюд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</w:p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22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портзал, ул. Пришвина, д. 12, корп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CA2DB2">
              <w:rPr>
                <w:sz w:val="24"/>
              </w:rPr>
              <w:br/>
              <w:t>8 (499) 207-47-81</w:t>
            </w:r>
          </w:p>
        </w:tc>
      </w:tr>
      <w:tr w:rsidR="00CA2DB2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Новогодние соревнования по плавани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</w:p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2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К Баланс, Алтуфьевское ш. вл.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CA2DB2">
              <w:rPr>
                <w:sz w:val="24"/>
              </w:rPr>
              <w:br/>
              <w:t>8 (499) 207-47-81</w:t>
            </w:r>
          </w:p>
        </w:tc>
      </w:tr>
      <w:tr w:rsidR="00CA2DB2" w:rsidRPr="00366695" w:rsidTr="00CC6E7E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B2" w:rsidRPr="00A406BD" w:rsidRDefault="00CA2DB2" w:rsidP="00CA2DB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БУТЫРСКИЙ</w:t>
            </w:r>
          </w:p>
        </w:tc>
      </w:tr>
      <w:tr w:rsidR="00CA2DB2" w:rsidRPr="00366695" w:rsidTr="00CB256D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right="140"/>
              <w:rPr>
                <w:sz w:val="24"/>
              </w:rPr>
            </w:pPr>
            <w:r w:rsidRPr="00CA2DB2">
              <w:rPr>
                <w:sz w:val="24"/>
              </w:rPr>
              <w:t>Соревнования по йог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right="140"/>
              <w:rPr>
                <w:sz w:val="24"/>
              </w:rPr>
            </w:pPr>
            <w:r w:rsidRPr="00CA2DB2">
              <w:rPr>
                <w:sz w:val="24"/>
              </w:rPr>
              <w:t xml:space="preserve"> 03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 Помещение ТО, Огородный проезд, д. 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ГБУ </w:t>
            </w:r>
            <w:proofErr w:type="spellStart"/>
            <w:r w:rsidRPr="00CA2DB2">
              <w:rPr>
                <w:sz w:val="24"/>
              </w:rPr>
              <w:t>г.Москвы</w:t>
            </w:r>
            <w:proofErr w:type="spellEnd"/>
            <w:r w:rsidRPr="00CA2DB2">
              <w:rPr>
                <w:sz w:val="24"/>
              </w:rPr>
              <w:t xml:space="preserve"> “ОКЦ СВАО (Территориальный отдел: Алексеевский, Бутырский, </w:t>
            </w:r>
            <w:r w:rsidRPr="00CA2DB2">
              <w:rPr>
                <w:sz w:val="24"/>
              </w:rPr>
              <w:lastRenderedPageBreak/>
              <w:t>Марьина Роща, Останкинский, Ростокино)89629878236</w:t>
            </w:r>
          </w:p>
        </w:tc>
      </w:tr>
      <w:tr w:rsidR="00CA2DB2" w:rsidRPr="00366695" w:rsidTr="00CB256D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lastRenderedPageBreak/>
              <w:t xml:space="preserve">Квалификационный турнир по </w:t>
            </w:r>
            <w:proofErr w:type="spellStart"/>
            <w:r w:rsidRPr="00CA2DB2">
              <w:rPr>
                <w:sz w:val="24"/>
              </w:rPr>
              <w:t>кудо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  19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ул. </w:t>
            </w:r>
            <w:proofErr w:type="gramStart"/>
            <w:r w:rsidRPr="00CA2DB2">
              <w:rPr>
                <w:sz w:val="24"/>
              </w:rPr>
              <w:t>Руставели ,</w:t>
            </w:r>
            <w:proofErr w:type="gramEnd"/>
            <w:r w:rsidRPr="00CA2DB2">
              <w:rPr>
                <w:sz w:val="24"/>
              </w:rPr>
              <w:t xml:space="preserve"> д. 12/7Б, спорт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ГБУ </w:t>
            </w:r>
            <w:proofErr w:type="spellStart"/>
            <w:r w:rsidRPr="00CA2DB2">
              <w:rPr>
                <w:sz w:val="24"/>
              </w:rPr>
              <w:t>г.Москвы</w:t>
            </w:r>
            <w:proofErr w:type="spellEnd"/>
            <w:r w:rsidRPr="00CA2DB2">
              <w:rPr>
                <w:sz w:val="24"/>
              </w:rPr>
              <w:t xml:space="preserve"> “ОКЦ СВАО (Территориальный отдел: Алексеевский, Бутырский, Марьина Роща, Останкинский, Ростокино)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89629878236</w:t>
            </w:r>
          </w:p>
        </w:tc>
      </w:tr>
      <w:tr w:rsidR="00CA2DB2" w:rsidRPr="00366695" w:rsidTr="00CB256D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портивный праздник "Новогодняя ёлка"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2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Дворовая площадка, ул. Фонвизина, д.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ГБУ </w:t>
            </w:r>
            <w:proofErr w:type="spellStart"/>
            <w:r w:rsidRPr="00CA2DB2">
              <w:rPr>
                <w:sz w:val="24"/>
              </w:rPr>
              <w:t>г.Москвы</w:t>
            </w:r>
            <w:proofErr w:type="spellEnd"/>
            <w:r w:rsidRPr="00CA2DB2">
              <w:rPr>
                <w:sz w:val="24"/>
              </w:rPr>
              <w:t xml:space="preserve"> “ОКЦ СВАО (Территориальный отдел: Алексеевский, Бутырский, Марьина Роща, Останкинский, Ростокино)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89629878236</w:t>
            </w:r>
          </w:p>
        </w:tc>
      </w:tr>
      <w:tr w:rsidR="00CA2DB2" w:rsidRPr="00366695" w:rsidTr="00422F31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B2" w:rsidRPr="00A406BD" w:rsidRDefault="00CA2DB2" w:rsidP="00CA2DB2">
            <w:pPr>
              <w:suppressAutoHyphens w:val="0"/>
              <w:spacing w:before="240" w:after="24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ЛИАНОЗОВО</w:t>
            </w:r>
          </w:p>
        </w:tc>
      </w:tr>
      <w:tr w:rsidR="00CA2DB2" w:rsidRPr="00366695" w:rsidTr="009F3007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Соревнования по футболу среди школ района Лианозов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1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8:</w:t>
            </w:r>
            <w:r w:rsidRPr="00CA2DB2">
              <w:rPr>
                <w:sz w:val="24"/>
              </w:rPr>
              <w:t>00</w:t>
            </w:r>
          </w:p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Ландшафтный заказник «Лианозовский» (г. Москва, Псковская улица, дом 2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</w:p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</w:p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79258391871</w:t>
            </w:r>
          </w:p>
        </w:tc>
      </w:tr>
      <w:tr w:rsidR="00CA2DB2" w:rsidRPr="00366695" w:rsidTr="009F3007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Районные эстафеты на льду «Разгони мороз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13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Искусственный лед, Ул. Белозерская, д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</w:p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79258391871</w:t>
            </w:r>
          </w:p>
        </w:tc>
      </w:tr>
      <w:tr w:rsidR="00CA2DB2" w:rsidRPr="00366695" w:rsidTr="009F3007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Районный турнир по хоккею с шайбой «Олимпийские мечты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2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2:</w:t>
            </w:r>
            <w:r w:rsidRPr="00CA2DB2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 xml:space="preserve">Каток, Ул. </w:t>
            </w:r>
            <w:proofErr w:type="spellStart"/>
            <w:r w:rsidRPr="00CA2DB2">
              <w:rPr>
                <w:sz w:val="24"/>
              </w:rPr>
              <w:t>Тайнинская</w:t>
            </w:r>
            <w:proofErr w:type="spellEnd"/>
            <w:r w:rsidRPr="00CA2DB2">
              <w:rPr>
                <w:sz w:val="24"/>
              </w:rPr>
              <w:t xml:space="preserve"> 11к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</w:p>
          <w:p w:rsidR="00CA2DB2" w:rsidRPr="00CA2DB2" w:rsidRDefault="00CA2DB2" w:rsidP="00C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CA2DB2">
              <w:rPr>
                <w:sz w:val="24"/>
              </w:rPr>
              <w:t>79258391871</w:t>
            </w:r>
          </w:p>
        </w:tc>
      </w:tr>
      <w:tr w:rsidR="00CA2DB2" w:rsidRPr="00366695" w:rsidTr="00494CB7">
        <w:trPr>
          <w:cantSplit/>
          <w:trHeight w:val="557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DB2" w:rsidRPr="00A406BD" w:rsidRDefault="00CA2DB2" w:rsidP="00CA2DB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lastRenderedPageBreak/>
              <w:t>ЛОСИНООСТРОВСКИЙ</w:t>
            </w:r>
          </w:p>
        </w:tc>
      </w:tr>
      <w:tr w:rsidR="00CA2DB2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Ежегодный турнир по хоккею с шайбой «Кубок </w:t>
            </w:r>
            <w:proofErr w:type="spellStart"/>
            <w:r w:rsidRPr="00CA2DB2">
              <w:rPr>
                <w:sz w:val="24"/>
              </w:rPr>
              <w:t>Лосинки</w:t>
            </w:r>
            <w:proofErr w:type="spellEnd"/>
            <w:r w:rsidRPr="00CA2DB2">
              <w:rPr>
                <w:sz w:val="24"/>
              </w:rPr>
              <w:t>», посвящённый Дню инвалидов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07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FE18A8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1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proofErr w:type="spellStart"/>
            <w:r w:rsidRPr="00CA2DB2">
              <w:rPr>
                <w:sz w:val="24"/>
              </w:rPr>
              <w:t>Тайнинская</w:t>
            </w:r>
            <w:proofErr w:type="spellEnd"/>
            <w:r w:rsidRPr="00CA2DB2">
              <w:rPr>
                <w:sz w:val="24"/>
              </w:rPr>
              <w:t>, д. 11-1   лед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(Территориальный отдел: Бабушкинский, Лосиноостровский, Ярославский) 8-499-184-13-09</w:t>
            </w:r>
          </w:p>
        </w:tc>
      </w:tr>
      <w:tr w:rsidR="00CA2DB2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Турнир </w:t>
            </w:r>
            <w:proofErr w:type="spellStart"/>
            <w:r w:rsidRPr="00CA2DB2">
              <w:rPr>
                <w:sz w:val="24"/>
              </w:rPr>
              <w:t>Лосиноостровского</w:t>
            </w:r>
            <w:proofErr w:type="spellEnd"/>
            <w:r w:rsidRPr="00CA2DB2">
              <w:rPr>
                <w:sz w:val="24"/>
              </w:rPr>
              <w:t xml:space="preserve"> района по самбо, посвящённый Дню воинской славы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07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FE18A8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Анадырский проезд, д.71, спорт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ГБУ г. Москвы “ОКЦ СВАО” 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(Территориальный отдел: Бабушкинский, Лосиноостровский, Ярославский) 8-499-184-13-09</w:t>
            </w:r>
          </w:p>
        </w:tc>
      </w:tr>
      <w:tr w:rsidR="00CA2DB2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Первенство </w:t>
            </w:r>
            <w:proofErr w:type="spellStart"/>
            <w:r w:rsidRPr="00CA2DB2">
              <w:rPr>
                <w:sz w:val="24"/>
              </w:rPr>
              <w:t>Лосиноостровского</w:t>
            </w:r>
            <w:proofErr w:type="spellEnd"/>
            <w:r w:rsidRPr="00CA2DB2">
              <w:rPr>
                <w:sz w:val="24"/>
              </w:rPr>
              <w:t xml:space="preserve"> района по стрельбе, посвящённое Дню героев Отечества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13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FE18A8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Ул. Коминтерна д.52, тир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ГБОУ СОШ №1381 с.п.17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(Территориальный отдел: Бабушкинский, Лосиноостровский, Бабушкинский) 8-499-184-13-09</w:t>
            </w:r>
          </w:p>
        </w:tc>
      </w:tr>
      <w:tr w:rsidR="00CA2DB2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Ежегодный турнир по хоккею с шайбой «Кубок </w:t>
            </w:r>
            <w:proofErr w:type="spellStart"/>
            <w:r w:rsidRPr="00CA2DB2">
              <w:rPr>
                <w:sz w:val="24"/>
              </w:rPr>
              <w:t>Лосинки</w:t>
            </w:r>
            <w:proofErr w:type="spellEnd"/>
            <w:r w:rsidRPr="00CA2DB2">
              <w:rPr>
                <w:sz w:val="24"/>
              </w:rPr>
              <w:t>», посвящённый Дню конституции Российской Федерации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14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FE18A8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proofErr w:type="spellStart"/>
            <w:r w:rsidRPr="00CA2DB2">
              <w:rPr>
                <w:sz w:val="24"/>
              </w:rPr>
              <w:t>Тайнинская</w:t>
            </w:r>
            <w:proofErr w:type="spellEnd"/>
            <w:r w:rsidRPr="00CA2DB2">
              <w:rPr>
                <w:sz w:val="24"/>
              </w:rPr>
              <w:t>, д. 11-1   лед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абушкинский, Лосиноостровский, Ярославский) 8-499-184-13-09</w:t>
            </w:r>
          </w:p>
        </w:tc>
      </w:tr>
      <w:tr w:rsidR="00CA2DB2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Новогодний турнир </w:t>
            </w:r>
            <w:proofErr w:type="spellStart"/>
            <w:r w:rsidRPr="00CA2DB2">
              <w:rPr>
                <w:sz w:val="24"/>
              </w:rPr>
              <w:t>Лосиноостровского</w:t>
            </w:r>
            <w:proofErr w:type="spellEnd"/>
            <w:r w:rsidRPr="00CA2DB2">
              <w:rPr>
                <w:sz w:val="24"/>
              </w:rPr>
              <w:t xml:space="preserve"> района по волейболу среди юношей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25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B2" w:rsidRPr="00CA2DB2" w:rsidRDefault="00CA2DB2" w:rsidP="00FE18A8">
            <w:pPr>
              <w:ind w:left="140" w:right="140"/>
              <w:jc w:val="center"/>
              <w:rPr>
                <w:sz w:val="24"/>
              </w:rPr>
            </w:pPr>
            <w:r w:rsidRPr="00CA2DB2">
              <w:rPr>
                <w:sz w:val="24"/>
              </w:rPr>
              <w:t>16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 xml:space="preserve"> ГБОУ СОШ № 763, Стартовая, д. 27-3</w:t>
            </w:r>
          </w:p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спорт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B2" w:rsidRPr="00CA2DB2" w:rsidRDefault="00CA2DB2" w:rsidP="00CA2DB2">
            <w:pPr>
              <w:ind w:left="140" w:right="140"/>
              <w:rPr>
                <w:sz w:val="24"/>
              </w:rPr>
            </w:pPr>
            <w:r w:rsidRPr="00CA2DB2">
              <w:rPr>
                <w:sz w:val="24"/>
              </w:rPr>
              <w:t>ГБУ г. Москвы “ОКЦ СВАО” (Территориальный отдел: Бабушкинский, Лосиноостровский, Ярославский) 8-499-184-13-09</w:t>
            </w:r>
          </w:p>
        </w:tc>
      </w:tr>
      <w:tr w:rsidR="00FE18A8" w:rsidRPr="00366695" w:rsidTr="0020000E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8A8" w:rsidRPr="00CA2DB2" w:rsidRDefault="00FE18A8" w:rsidP="00FE18A8">
            <w:pPr>
              <w:ind w:left="140" w:right="140"/>
              <w:jc w:val="center"/>
              <w:rPr>
                <w:sz w:val="24"/>
              </w:rPr>
            </w:pPr>
            <w:r>
              <w:rPr>
                <w:b/>
                <w:color w:val="000000"/>
                <w:sz w:val="27"/>
                <w:szCs w:val="27"/>
              </w:rPr>
              <w:lastRenderedPageBreak/>
              <w:t>МАР</w:t>
            </w:r>
            <w:r>
              <w:rPr>
                <w:b/>
                <w:color w:val="000000"/>
                <w:sz w:val="27"/>
                <w:szCs w:val="27"/>
              </w:rPr>
              <w:t>ЬИНА РОЩА</w:t>
            </w:r>
          </w:p>
        </w:tc>
      </w:tr>
      <w:tr w:rsidR="00FE18A8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Открытое Первенство района Марьина роща по </w:t>
            </w:r>
            <w:proofErr w:type="spellStart"/>
            <w:r w:rsidRPr="00FE18A8">
              <w:rPr>
                <w:sz w:val="24"/>
                <w:szCs w:val="24"/>
              </w:rPr>
              <w:t>всестилевому</w:t>
            </w:r>
            <w:proofErr w:type="spellEnd"/>
            <w:r w:rsidRPr="00FE18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18A8">
              <w:rPr>
                <w:sz w:val="24"/>
                <w:szCs w:val="24"/>
              </w:rPr>
              <w:t>каратэ,посвященное</w:t>
            </w:r>
            <w:proofErr w:type="spellEnd"/>
            <w:proofErr w:type="gramEnd"/>
            <w:r w:rsidRPr="00FE18A8">
              <w:rPr>
                <w:sz w:val="24"/>
                <w:szCs w:val="24"/>
              </w:rPr>
              <w:t xml:space="preserve">  Дню героев Отечества 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20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FE18A8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Центр единоборств Победа, ул. Седова д. 1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ГБУ </w:t>
            </w:r>
            <w:proofErr w:type="spellStart"/>
            <w:r w:rsidRPr="00FE18A8">
              <w:rPr>
                <w:sz w:val="24"/>
                <w:szCs w:val="24"/>
              </w:rPr>
              <w:t>г.Москвы</w:t>
            </w:r>
            <w:proofErr w:type="spellEnd"/>
            <w:r w:rsidRPr="00FE18A8">
              <w:rPr>
                <w:sz w:val="24"/>
                <w:szCs w:val="24"/>
              </w:rPr>
              <w:t xml:space="preserve"> “ОКЦ СВАО </w:t>
            </w:r>
            <w:proofErr w:type="gramStart"/>
            <w:r w:rsidRPr="00FE18A8">
              <w:rPr>
                <w:sz w:val="24"/>
                <w:szCs w:val="24"/>
              </w:rPr>
              <w:t>“( территориальный</w:t>
            </w:r>
            <w:proofErr w:type="gramEnd"/>
            <w:r w:rsidRPr="00FE18A8">
              <w:rPr>
                <w:sz w:val="24"/>
                <w:szCs w:val="24"/>
              </w:rPr>
              <w:t xml:space="preserve"> отдел : Ростокино ,Марьина роща ,Бутырский ,Останкинский  Алексеевский ) 8-962-987-82-36</w:t>
            </w:r>
          </w:p>
        </w:tc>
      </w:tr>
      <w:tr w:rsidR="00FE18A8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Водный Фестиваль «Зимние касатки»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21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FE18A8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Бассейн, Ярославское ш 26 </w:t>
            </w:r>
            <w:proofErr w:type="spellStart"/>
            <w:r w:rsidRPr="00FE18A8">
              <w:rPr>
                <w:sz w:val="24"/>
                <w:szCs w:val="24"/>
              </w:rPr>
              <w:t>стр</w:t>
            </w:r>
            <w:proofErr w:type="spellEnd"/>
            <w:r w:rsidRPr="00FE18A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ГБУ </w:t>
            </w:r>
            <w:proofErr w:type="spellStart"/>
            <w:r w:rsidRPr="00FE18A8">
              <w:rPr>
                <w:sz w:val="24"/>
                <w:szCs w:val="24"/>
              </w:rPr>
              <w:t>г.Москвы</w:t>
            </w:r>
            <w:proofErr w:type="spellEnd"/>
            <w:r w:rsidRPr="00FE18A8">
              <w:rPr>
                <w:sz w:val="24"/>
                <w:szCs w:val="24"/>
              </w:rPr>
              <w:t xml:space="preserve"> “ОКЦ СВАО </w:t>
            </w:r>
            <w:proofErr w:type="gramStart"/>
            <w:r w:rsidRPr="00FE18A8">
              <w:rPr>
                <w:sz w:val="24"/>
                <w:szCs w:val="24"/>
              </w:rPr>
              <w:t>“( территориальный</w:t>
            </w:r>
            <w:proofErr w:type="gramEnd"/>
            <w:r w:rsidRPr="00FE18A8">
              <w:rPr>
                <w:sz w:val="24"/>
                <w:szCs w:val="24"/>
              </w:rPr>
              <w:t xml:space="preserve"> отдел : Ростокино ,Марьина роща ,Бутырский ,Останкинский  Алексеевский ) 8-962-987-82-36</w:t>
            </w:r>
          </w:p>
        </w:tc>
      </w:tr>
      <w:tr w:rsidR="00FE18A8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Спортивный праздник для жителей района посвященный встрече Нового года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28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FE18A8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8A8" w:rsidRPr="00FE18A8" w:rsidRDefault="00FE18A8" w:rsidP="00FE18A8">
            <w:pPr>
              <w:ind w:left="140" w:right="140"/>
              <w:rPr>
                <w:sz w:val="24"/>
                <w:szCs w:val="24"/>
              </w:rPr>
            </w:pPr>
            <w:proofErr w:type="spellStart"/>
            <w:r w:rsidRPr="00FE18A8">
              <w:rPr>
                <w:sz w:val="24"/>
                <w:szCs w:val="24"/>
              </w:rPr>
              <w:t>Ул.Полковая</w:t>
            </w:r>
            <w:proofErr w:type="spellEnd"/>
            <w:r w:rsidRPr="00FE18A8">
              <w:rPr>
                <w:sz w:val="24"/>
                <w:szCs w:val="24"/>
              </w:rPr>
              <w:t xml:space="preserve"> 16 территория пар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  <w:szCs w:val="24"/>
              </w:rPr>
            </w:pPr>
            <w:r w:rsidRPr="00FE18A8">
              <w:rPr>
                <w:sz w:val="24"/>
                <w:szCs w:val="24"/>
              </w:rPr>
              <w:t xml:space="preserve">ГБУ </w:t>
            </w:r>
            <w:proofErr w:type="spellStart"/>
            <w:r w:rsidRPr="00FE18A8">
              <w:rPr>
                <w:sz w:val="24"/>
                <w:szCs w:val="24"/>
              </w:rPr>
              <w:t>г.Москвы</w:t>
            </w:r>
            <w:proofErr w:type="spellEnd"/>
            <w:r w:rsidRPr="00FE18A8">
              <w:rPr>
                <w:sz w:val="24"/>
                <w:szCs w:val="24"/>
              </w:rPr>
              <w:t xml:space="preserve"> “ОКЦ СВАО </w:t>
            </w:r>
            <w:proofErr w:type="gramStart"/>
            <w:r w:rsidRPr="00FE18A8">
              <w:rPr>
                <w:sz w:val="24"/>
                <w:szCs w:val="24"/>
              </w:rPr>
              <w:t>“( территориальный</w:t>
            </w:r>
            <w:proofErr w:type="gramEnd"/>
            <w:r w:rsidRPr="00FE18A8">
              <w:rPr>
                <w:sz w:val="24"/>
                <w:szCs w:val="24"/>
              </w:rPr>
              <w:t xml:space="preserve"> отдел : Ростокино ,Марьина роща ,Бутырский ,Останкинский  Алексеевский ) 8-962-987-82-36</w:t>
            </w:r>
          </w:p>
        </w:tc>
      </w:tr>
      <w:tr w:rsidR="00FE18A8" w:rsidRPr="00366695" w:rsidTr="007631E1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18A8" w:rsidRPr="00A406BD" w:rsidRDefault="00FE18A8" w:rsidP="00FE18A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МАРФИНО</w:t>
            </w:r>
          </w:p>
        </w:tc>
      </w:tr>
      <w:tr w:rsidR="00FE18A8" w:rsidRPr="00366695" w:rsidTr="00134F9E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Спортивный праздник "Богатырские забавы"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06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Помещение ТО, ул. Ботаническая, д. 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</w:t>
            </w:r>
          </w:p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 xml:space="preserve">(Территориальный отдел: </w:t>
            </w:r>
            <w:proofErr w:type="spellStart"/>
            <w:r w:rsidRPr="00FE18A8">
              <w:rPr>
                <w:sz w:val="24"/>
              </w:rPr>
              <w:t>Алтуфьевский</w:t>
            </w:r>
            <w:proofErr w:type="spellEnd"/>
            <w:r w:rsidRPr="00FE18A8">
              <w:rPr>
                <w:sz w:val="24"/>
              </w:rPr>
              <w:t>, Отрадное, Марфино)</w:t>
            </w:r>
          </w:p>
        </w:tc>
      </w:tr>
      <w:tr w:rsidR="00FE18A8" w:rsidRPr="00366695" w:rsidTr="00134F9E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Новогодний турнир по шведским шахматам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9.12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Помещение ТО, ул. Ботаническая, д. 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</w:t>
            </w:r>
          </w:p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 w:rsidRPr="00FE18A8">
              <w:rPr>
                <w:sz w:val="24"/>
              </w:rPr>
              <w:t xml:space="preserve">(Территориальный отдел: </w:t>
            </w:r>
            <w:proofErr w:type="spellStart"/>
            <w:r w:rsidRPr="00FE18A8">
              <w:rPr>
                <w:sz w:val="24"/>
              </w:rPr>
              <w:t>Алтуфьевский</w:t>
            </w:r>
            <w:proofErr w:type="spellEnd"/>
            <w:r w:rsidRPr="00FE18A8">
              <w:rPr>
                <w:sz w:val="24"/>
              </w:rPr>
              <w:t>, Отрадное, Марфино)</w:t>
            </w:r>
          </w:p>
        </w:tc>
      </w:tr>
      <w:tr w:rsidR="00FE18A8" w:rsidRPr="00366695" w:rsidTr="00494CB7">
        <w:trPr>
          <w:cantSplit/>
          <w:trHeight w:val="35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8A8" w:rsidRPr="00A406BD" w:rsidRDefault="00FE18A8" w:rsidP="00FE18A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t>ОСТАНКИНСКИЙ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Спортивно -игровая программа на льду </w:t>
            </w:r>
            <w:proofErr w:type="spellStart"/>
            <w:proofErr w:type="gramStart"/>
            <w:r w:rsidRPr="00FE18A8">
              <w:rPr>
                <w:sz w:val="24"/>
              </w:rPr>
              <w:t>Здравствуй,зима</w:t>
            </w:r>
            <w:proofErr w:type="spellEnd"/>
            <w:proofErr w:type="gramEnd"/>
            <w:r w:rsidRPr="00FE18A8">
              <w:rPr>
                <w:sz w:val="24"/>
              </w:rPr>
              <w:t>”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0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Каток, пр. Прудовой д.1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Алексеевский, </w:t>
            </w:r>
            <w:r w:rsidRPr="00FE18A8">
              <w:rPr>
                <w:sz w:val="24"/>
              </w:rPr>
              <w:lastRenderedPageBreak/>
              <w:t>Бутырский, Марьина Роща, Останкинский, Ростокино)</w:t>
            </w:r>
          </w:p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. +7 (499)207-47-81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lastRenderedPageBreak/>
              <w:t xml:space="preserve">Районные соревнования по хоккею среди детей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3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Каток, пр. Прудовой д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. +7 (499)207-47-81</w:t>
            </w:r>
          </w:p>
        </w:tc>
      </w:tr>
      <w:tr w:rsidR="00FE18A8" w:rsidRPr="00366695" w:rsidTr="00007318">
        <w:trPr>
          <w:cantSplit/>
          <w:trHeight w:val="40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C22222" w:rsidRDefault="00FE18A8" w:rsidP="00FE18A8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ОТРАДНОЕ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>Открытие катк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>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>Москва, ул. Декабристов д.29-а, каток с искусственным льд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Соревнования по хоккею среди районных коман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17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Юровский </w:t>
            </w:r>
            <w:proofErr w:type="spellStart"/>
            <w:r w:rsidRPr="00FE18A8">
              <w:rPr>
                <w:sz w:val="24"/>
              </w:rPr>
              <w:t>пр</w:t>
            </w:r>
            <w:proofErr w:type="spellEnd"/>
            <w:r w:rsidRPr="00FE18A8">
              <w:rPr>
                <w:sz w:val="24"/>
              </w:rPr>
              <w:t>-д вл. 8, ГАУ парк Яу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Спортивный праздник «Зима в Отрадном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2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Москва, ул. Мусоргского д. 5 к.2, двор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FE18A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Спортивный праздник «Наш веселый Новый год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27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Москва, </w:t>
            </w:r>
            <w:proofErr w:type="spellStart"/>
            <w:r w:rsidRPr="00FE18A8">
              <w:rPr>
                <w:sz w:val="24"/>
              </w:rPr>
              <w:t>пр</w:t>
            </w:r>
            <w:proofErr w:type="spellEnd"/>
            <w:r w:rsidRPr="00FE18A8">
              <w:rPr>
                <w:sz w:val="24"/>
              </w:rPr>
              <w:t>-д Якушкина, д. 2, двор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FE18A8" w:rsidRPr="00366695" w:rsidTr="00E842F0">
        <w:trPr>
          <w:cantSplit/>
          <w:trHeight w:val="56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A8" w:rsidRPr="00A406BD" w:rsidRDefault="00FE18A8" w:rsidP="00FE18A8">
            <w:pPr>
              <w:pStyle w:val="af4"/>
              <w:spacing w:before="240" w:beforeAutospacing="0" w:after="240" w:afterAutospacing="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РОСТОКИНО</w:t>
            </w:r>
          </w:p>
        </w:tc>
      </w:tr>
      <w:tr w:rsidR="00FE18A8" w:rsidRPr="00366695" w:rsidTr="004E09D5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Спортивный праздник для посвященный открытию зимнего сезон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0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Каток, Проспект мира 185 к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. +7 (499)181-05-19</w:t>
            </w:r>
          </w:p>
        </w:tc>
      </w:tr>
      <w:tr w:rsidR="00FE18A8" w:rsidRPr="00366695" w:rsidTr="004E09D5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lastRenderedPageBreak/>
              <w:t xml:space="preserve">Спортивный праздник для жителей района Фестиваль настольных игр, посвященный новогодним праздника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3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Помещение ТО, Ул. Сельскохозяйственная д 11 к 3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. +7 (499)181-05-19</w:t>
            </w:r>
          </w:p>
        </w:tc>
      </w:tr>
      <w:tr w:rsidR="00FE18A8" w:rsidRPr="00366695" w:rsidTr="004E09D5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Соревнования по боксу “Открытый ринг”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7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>
              <w:rPr>
                <w:sz w:val="24"/>
              </w:rPr>
              <w:t>18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Помещение ТО, Ул. Сергея </w:t>
            </w:r>
            <w:proofErr w:type="spellStart"/>
            <w:r w:rsidRPr="00FE18A8">
              <w:rPr>
                <w:sz w:val="24"/>
              </w:rPr>
              <w:t>Эйншейтна</w:t>
            </w:r>
            <w:proofErr w:type="spellEnd"/>
            <w:r w:rsidRPr="00FE18A8">
              <w:rPr>
                <w:sz w:val="24"/>
              </w:rPr>
              <w:t xml:space="preserve"> д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. +7 (499)181-05-19</w:t>
            </w:r>
          </w:p>
        </w:tc>
      </w:tr>
      <w:tr w:rsidR="00FE18A8" w:rsidRPr="00366695" w:rsidTr="00494CB7">
        <w:trPr>
          <w:cantSplit/>
          <w:trHeight w:val="38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A8" w:rsidRPr="00366695" w:rsidRDefault="00FE18A8" w:rsidP="00FE18A8">
            <w:pPr>
              <w:pStyle w:val="af4"/>
              <w:spacing w:beforeAutospacing="0" w:afterAutospacing="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ВИБЛОВО</w:t>
            </w:r>
          </w:p>
        </w:tc>
      </w:tr>
      <w:tr w:rsidR="00FE18A8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Соревнования по </w:t>
            </w:r>
            <w:proofErr w:type="spellStart"/>
            <w:r w:rsidRPr="00FE18A8">
              <w:rPr>
                <w:sz w:val="24"/>
              </w:rPr>
              <w:t>дартсу</w:t>
            </w:r>
            <w:proofErr w:type="spellEnd"/>
            <w:r w:rsidRPr="00FE18A8">
              <w:rPr>
                <w:sz w:val="24"/>
              </w:rPr>
              <w:t xml:space="preserve"> среди людей старшего и пожилого возраста, посвященные Дню матер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1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Тенистый </w:t>
            </w:r>
            <w:proofErr w:type="spellStart"/>
            <w:r w:rsidRPr="00FE18A8">
              <w:rPr>
                <w:sz w:val="24"/>
              </w:rPr>
              <w:t>пр</w:t>
            </w:r>
            <w:proofErr w:type="spellEnd"/>
            <w:r w:rsidRPr="00FE18A8">
              <w:rPr>
                <w:sz w:val="24"/>
              </w:rPr>
              <w:t>-д, вл.6-8, стадион «</w:t>
            </w:r>
            <w:proofErr w:type="spellStart"/>
            <w:r w:rsidRPr="00FE18A8">
              <w:rPr>
                <w:sz w:val="24"/>
              </w:rPr>
              <w:t>свиблово</w:t>
            </w:r>
            <w:proofErr w:type="spellEnd"/>
            <w:r w:rsidRPr="00FE18A8">
              <w:rPr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</w:t>
            </w:r>
            <w:proofErr w:type="spellStart"/>
            <w:r w:rsidRPr="00FE18A8">
              <w:rPr>
                <w:sz w:val="24"/>
              </w:rPr>
              <w:t>г.Москвы</w:t>
            </w:r>
            <w:proofErr w:type="spellEnd"/>
            <w:r w:rsidRPr="00FE18A8">
              <w:rPr>
                <w:sz w:val="24"/>
              </w:rPr>
              <w:t xml:space="preserve"> “ОКЦ СВАО” стадион Свиблово</w:t>
            </w:r>
          </w:p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ел: +7(929)929-07-55</w:t>
            </w:r>
          </w:p>
        </w:tc>
      </w:tr>
      <w:tr w:rsidR="00FE18A8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Спортивно-массовый праздник “Новый год в Свиблово”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6.12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>
              <w:rPr>
                <w:sz w:val="24"/>
              </w:rPr>
              <w:t>17:</w:t>
            </w:r>
            <w:r w:rsidRPr="00FE18A8">
              <w:rPr>
                <w:sz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Тенистый </w:t>
            </w:r>
            <w:proofErr w:type="spellStart"/>
            <w:r w:rsidRPr="00FE18A8">
              <w:rPr>
                <w:sz w:val="24"/>
              </w:rPr>
              <w:t>пр</w:t>
            </w:r>
            <w:proofErr w:type="spellEnd"/>
            <w:r w:rsidRPr="00FE18A8">
              <w:rPr>
                <w:sz w:val="24"/>
              </w:rPr>
              <w:t>-д, вл.6-8, стадион «</w:t>
            </w:r>
            <w:proofErr w:type="spellStart"/>
            <w:r w:rsidRPr="00FE18A8">
              <w:rPr>
                <w:sz w:val="24"/>
              </w:rPr>
              <w:t>свиблово</w:t>
            </w:r>
            <w:proofErr w:type="spellEnd"/>
            <w:r w:rsidRPr="00FE18A8">
              <w:rPr>
                <w:sz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</w:t>
            </w:r>
            <w:proofErr w:type="spellStart"/>
            <w:r w:rsidRPr="00FE18A8">
              <w:rPr>
                <w:sz w:val="24"/>
              </w:rPr>
              <w:t>г.Москвы</w:t>
            </w:r>
            <w:proofErr w:type="spellEnd"/>
            <w:r w:rsidRPr="00FE18A8">
              <w:rPr>
                <w:sz w:val="24"/>
              </w:rPr>
              <w:t xml:space="preserve"> “ОКЦ </w:t>
            </w:r>
            <w:proofErr w:type="gramStart"/>
            <w:r w:rsidRPr="00FE18A8">
              <w:rPr>
                <w:sz w:val="24"/>
              </w:rPr>
              <w:t>СВАО”  стадион</w:t>
            </w:r>
            <w:proofErr w:type="gramEnd"/>
            <w:r w:rsidRPr="00FE18A8">
              <w:rPr>
                <w:sz w:val="24"/>
              </w:rPr>
              <w:t xml:space="preserve"> Свиблово</w:t>
            </w:r>
          </w:p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тел: +7(929)929-07-55</w:t>
            </w:r>
          </w:p>
        </w:tc>
      </w:tr>
      <w:tr w:rsidR="00FE18A8" w:rsidRPr="00366695" w:rsidTr="00D860C4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A8" w:rsidRPr="00366695" w:rsidRDefault="00FE18A8" w:rsidP="00FE18A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СЕВЕРНЫЙ</w:t>
            </w:r>
          </w:p>
        </w:tc>
      </w:tr>
      <w:tr w:rsidR="00FE18A8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Районные соревнования по хоккею на траве</w:t>
            </w:r>
            <w:r>
              <w:rPr>
                <w:sz w:val="24"/>
              </w:rPr>
              <w:t xml:space="preserve"> </w:t>
            </w:r>
            <w:r w:rsidRPr="00FE18A8">
              <w:rPr>
                <w:sz w:val="24"/>
              </w:rPr>
              <w:t>(</w:t>
            </w:r>
            <w:proofErr w:type="spellStart"/>
            <w:r w:rsidRPr="00FE18A8">
              <w:rPr>
                <w:sz w:val="24"/>
              </w:rPr>
              <w:t>индорхоккей</w:t>
            </w:r>
            <w:proofErr w:type="spellEnd"/>
            <w:r w:rsidRPr="00FE18A8">
              <w:rPr>
                <w:sz w:val="24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. Москва, 7-ая Северная линия д. 13 (школа № 70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FE18A8">
              <w:rPr>
                <w:sz w:val="24"/>
              </w:rPr>
              <w:br/>
              <w:t>8-499-661-16-76</w:t>
            </w:r>
          </w:p>
        </w:tc>
      </w:tr>
      <w:tr w:rsidR="00FE18A8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>
              <w:rPr>
                <w:sz w:val="24"/>
              </w:rPr>
              <w:t xml:space="preserve">Спортивный праздник, </w:t>
            </w:r>
            <w:r w:rsidRPr="00FE18A8">
              <w:rPr>
                <w:sz w:val="24"/>
              </w:rPr>
              <w:t>посвященный открытию зимнего сезона (хоккей с шайбой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06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. Москва, </w:t>
            </w:r>
            <w:proofErr w:type="spellStart"/>
            <w:r w:rsidRPr="00FE18A8">
              <w:rPr>
                <w:sz w:val="24"/>
              </w:rPr>
              <w:t>Челобитьевское</w:t>
            </w:r>
            <w:proofErr w:type="spellEnd"/>
            <w:r w:rsidRPr="00FE18A8">
              <w:rPr>
                <w:sz w:val="24"/>
              </w:rPr>
              <w:t xml:space="preserve"> шоссе вл. 2 (като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FE18A8">
              <w:rPr>
                <w:sz w:val="24"/>
              </w:rPr>
              <w:br/>
              <w:t>8-499-661-16-76</w:t>
            </w:r>
          </w:p>
        </w:tc>
      </w:tr>
      <w:tr w:rsidR="00FE18A8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lastRenderedPageBreak/>
              <w:t>Районный турнир по хоккею с шайбо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3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. Москва, </w:t>
            </w:r>
            <w:proofErr w:type="spellStart"/>
            <w:r w:rsidRPr="00FE18A8">
              <w:rPr>
                <w:sz w:val="24"/>
              </w:rPr>
              <w:t>Челобитьевское</w:t>
            </w:r>
            <w:proofErr w:type="spellEnd"/>
            <w:r w:rsidRPr="00FE18A8">
              <w:rPr>
                <w:sz w:val="24"/>
              </w:rPr>
              <w:t xml:space="preserve"> шоссе вл. 2 (каток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FE18A8">
              <w:rPr>
                <w:sz w:val="24"/>
              </w:rPr>
              <w:br/>
              <w:t>8-499-661-16-76</w:t>
            </w:r>
          </w:p>
        </w:tc>
      </w:tr>
      <w:tr w:rsidR="00FE18A8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Районный турнир по мини-футболу на призы деда Мороз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. Москва, Дмитровское шоссе д. 165Е/8 (школа №204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FE18A8">
              <w:rPr>
                <w:sz w:val="24"/>
              </w:rPr>
              <w:br/>
              <w:t>8-499-661-16-76</w:t>
            </w:r>
          </w:p>
        </w:tc>
      </w:tr>
      <w:tr w:rsidR="00FE18A8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Районные соревнования по лыжным гонкам, посвященные Новому год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27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. Москва, </w:t>
            </w:r>
            <w:proofErr w:type="spellStart"/>
            <w:r w:rsidRPr="00FE18A8">
              <w:rPr>
                <w:sz w:val="24"/>
              </w:rPr>
              <w:t>Долгопрудная</w:t>
            </w:r>
            <w:proofErr w:type="spellEnd"/>
            <w:r w:rsidRPr="00FE18A8">
              <w:rPr>
                <w:sz w:val="24"/>
              </w:rPr>
              <w:t xml:space="preserve"> аллея д.1/116 лыжная трасса, парк долгие пру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ГБУ г. Москвы “ОКЦ СВАО” (Территориальный отдел: Бибирево, Лианозово, Северный)</w:t>
            </w:r>
            <w:r w:rsidRPr="00FE18A8">
              <w:rPr>
                <w:sz w:val="24"/>
              </w:rPr>
              <w:br/>
              <w:t>8-499-661-16-76</w:t>
            </w:r>
          </w:p>
        </w:tc>
      </w:tr>
      <w:tr w:rsidR="00FE18A8" w:rsidRPr="00366695" w:rsidTr="0071752E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A8" w:rsidRPr="00366695" w:rsidRDefault="00FE18A8" w:rsidP="00FE18A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ЮЖНОЕ МЕДВЕДКОВО</w:t>
            </w:r>
          </w:p>
        </w:tc>
      </w:tr>
      <w:tr w:rsidR="00FE18A8" w:rsidRPr="00366695" w:rsidTr="003B76DB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Соревнования по регби на снегу среди молодежных команд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4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пр. Ясный 10А (Стадио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</w:t>
            </w:r>
            <w:proofErr w:type="gramStart"/>
            <w:r w:rsidRPr="00FE18A8">
              <w:rPr>
                <w:sz w:val="24"/>
              </w:rPr>
              <w:t>СВАО”(</w:t>
            </w:r>
            <w:proofErr w:type="gramEnd"/>
            <w:r w:rsidRPr="00FE18A8">
              <w:rPr>
                <w:sz w:val="24"/>
              </w:rPr>
              <w:t>Территориальный отдел; Южное Медведково, Северное Медведково, Свиблово)</w:t>
            </w:r>
          </w:p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+7(925)615-02-40</w:t>
            </w:r>
          </w:p>
        </w:tc>
      </w:tr>
      <w:tr w:rsidR="00FE18A8" w:rsidRPr="00366695" w:rsidTr="003B76DB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Открытые соревнования по русскому жим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7.12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Помещение ТО, Полярная ул. 10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ГБУ г. Москвы “ОКЦ </w:t>
            </w:r>
            <w:proofErr w:type="gramStart"/>
            <w:r w:rsidRPr="00FE18A8">
              <w:rPr>
                <w:sz w:val="24"/>
              </w:rPr>
              <w:t>СВАО”(</w:t>
            </w:r>
            <w:proofErr w:type="gramEnd"/>
            <w:r w:rsidRPr="00FE18A8">
              <w:rPr>
                <w:sz w:val="24"/>
              </w:rPr>
              <w:t>Территориальный отдел; Южное Медведково, Северное Медведково, Свиблово)</w:t>
            </w:r>
          </w:p>
          <w:p w:rsidR="00FE18A8" w:rsidRPr="00FE18A8" w:rsidRDefault="00FE18A8" w:rsidP="00FE18A8">
            <w:pP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+7(925)615-02-40</w:t>
            </w:r>
          </w:p>
        </w:tc>
      </w:tr>
      <w:tr w:rsidR="00FE18A8" w:rsidRPr="00366695" w:rsidTr="00151114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A8" w:rsidRPr="00366695" w:rsidRDefault="00FE18A8" w:rsidP="00FE18A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ЯРОСЛАВСКИЙ</w:t>
            </w:r>
          </w:p>
        </w:tc>
      </w:tr>
      <w:tr w:rsidR="00FE18A8" w:rsidRPr="00366695" w:rsidTr="00EA62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lastRenderedPageBreak/>
              <w:t>Спортивный праздник "К нам идет Новый год", посвященный встрече Нового год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26.12.2025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>18.00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4"/>
              </w:rPr>
            </w:pPr>
            <w:r w:rsidRPr="00FE18A8">
              <w:rPr>
                <w:sz w:val="24"/>
              </w:rPr>
              <w:t xml:space="preserve"> Каток, ул. Палехская, д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A8" w:rsidRPr="00FE18A8" w:rsidRDefault="00FE18A8" w:rsidP="00FE18A8">
            <w:pPr>
              <w:ind w:left="140" w:right="140"/>
              <w:rPr>
                <w:sz w:val="24"/>
                <w:highlight w:val="white"/>
              </w:rPr>
            </w:pPr>
            <w:r w:rsidRPr="00FE18A8">
              <w:rPr>
                <w:sz w:val="24"/>
              </w:rPr>
              <w:t xml:space="preserve">ГБУ г. Москвы “ОКЦ СВАО” (Территориальный отдел: Бабушкинский, Лосиноостровский, </w:t>
            </w:r>
            <w:proofErr w:type="gramStart"/>
            <w:r w:rsidRPr="00FE18A8">
              <w:rPr>
                <w:sz w:val="24"/>
              </w:rPr>
              <w:t xml:space="preserve">Ярославский)   </w:t>
            </w:r>
            <w:proofErr w:type="gramEnd"/>
            <w:r w:rsidRPr="00FE18A8">
              <w:rPr>
                <w:sz w:val="24"/>
              </w:rPr>
              <w:t xml:space="preserve">                           8 (495) 656-15-26</w:t>
            </w:r>
          </w:p>
        </w:tc>
      </w:tr>
    </w:tbl>
    <w:p w:rsidR="00F939F2" w:rsidRPr="00366695" w:rsidRDefault="00F939F2">
      <w:pPr>
        <w:rPr>
          <w:b/>
          <w:sz w:val="27"/>
          <w:szCs w:val="27"/>
        </w:rPr>
      </w:pPr>
    </w:p>
    <w:p w:rsidR="008A632C" w:rsidRPr="00366695" w:rsidRDefault="008A632C">
      <w:pPr>
        <w:rPr>
          <w:b/>
          <w:sz w:val="27"/>
          <w:szCs w:val="27"/>
        </w:rPr>
      </w:pPr>
    </w:p>
    <w:p w:rsidR="00D42AC1" w:rsidRPr="00366695" w:rsidRDefault="00321340" w:rsidP="003D102E">
      <w:pPr>
        <w:rPr>
          <w:sz w:val="27"/>
          <w:szCs w:val="27"/>
        </w:rPr>
      </w:pPr>
      <w:r w:rsidRPr="00366695">
        <w:rPr>
          <w:b/>
          <w:sz w:val="27"/>
          <w:szCs w:val="27"/>
        </w:rPr>
        <w:t xml:space="preserve">Место, дата </w:t>
      </w:r>
      <w:r w:rsidR="005832B7" w:rsidRPr="00366695">
        <w:rPr>
          <w:b/>
          <w:sz w:val="27"/>
          <w:szCs w:val="27"/>
        </w:rPr>
        <w:t>Мероприятий</w:t>
      </w:r>
      <w:r w:rsidRPr="00366695">
        <w:rPr>
          <w:b/>
          <w:sz w:val="27"/>
          <w:szCs w:val="27"/>
        </w:rPr>
        <w:t xml:space="preserve"> могут быть изменены</w:t>
      </w:r>
      <w:r w:rsidR="005832B7" w:rsidRPr="00366695">
        <w:rPr>
          <w:b/>
          <w:sz w:val="27"/>
          <w:szCs w:val="27"/>
        </w:rPr>
        <w:t>.</w:t>
      </w:r>
      <w:r w:rsidRPr="00366695">
        <w:rPr>
          <w:b/>
          <w:bCs/>
          <w:sz w:val="27"/>
          <w:szCs w:val="27"/>
        </w:rPr>
        <w:t xml:space="preserve"> </w:t>
      </w:r>
      <w:r w:rsidR="00EE3224" w:rsidRPr="00366695">
        <w:rPr>
          <w:b/>
          <w:bCs/>
          <w:sz w:val="27"/>
          <w:szCs w:val="27"/>
        </w:rPr>
        <w:t>Дополнительную информацию</w:t>
      </w:r>
      <w:r w:rsidR="005832B7" w:rsidRPr="00366695">
        <w:rPr>
          <w:b/>
          <w:bCs/>
          <w:sz w:val="27"/>
          <w:szCs w:val="27"/>
        </w:rPr>
        <w:t xml:space="preserve"> можно получить у ответственных</w:t>
      </w:r>
      <w:r w:rsidRPr="00366695">
        <w:rPr>
          <w:b/>
          <w:bCs/>
          <w:sz w:val="27"/>
          <w:szCs w:val="27"/>
        </w:rPr>
        <w:t>.</w:t>
      </w:r>
    </w:p>
    <w:sectPr w:rsidR="00D42AC1" w:rsidRPr="00366695" w:rsidSect="00372A8A">
      <w:headerReference w:type="default" r:id="rId8"/>
      <w:pgSz w:w="16838" w:h="11906" w:orient="landscape"/>
      <w:pgMar w:top="709" w:right="851" w:bottom="709" w:left="1134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FF" w:rsidRDefault="00422FFF" w:rsidP="00EB136D">
      <w:r>
        <w:separator/>
      </w:r>
    </w:p>
  </w:endnote>
  <w:endnote w:type="continuationSeparator" w:id="0">
    <w:p w:rsidR="00422FFF" w:rsidRDefault="00422FFF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FF" w:rsidRDefault="00422FFF" w:rsidP="00EB136D">
      <w:r>
        <w:separator/>
      </w:r>
    </w:p>
  </w:footnote>
  <w:footnote w:type="continuationSeparator" w:id="0">
    <w:p w:rsidR="00422FFF" w:rsidRDefault="00422FFF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50180"/>
      <w:docPartObj>
        <w:docPartGallery w:val="Page Numbers (Top of Page)"/>
        <w:docPartUnique/>
      </w:docPartObj>
    </w:sdtPr>
    <w:sdtEndPr/>
    <w:sdtContent>
      <w:p w:rsidR="00676731" w:rsidRDefault="006767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A8">
          <w:rPr>
            <w:noProof/>
          </w:rPr>
          <w:t>12</w:t>
        </w:r>
        <w:r>
          <w:fldChar w:fldCharType="end"/>
        </w:r>
      </w:p>
      <w:p w:rsidR="00676731" w:rsidRDefault="00422FFF">
        <w:pPr>
          <w:pStyle w:val="af1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C89"/>
    <w:multiLevelType w:val="hybridMultilevel"/>
    <w:tmpl w:val="623AC8F6"/>
    <w:lvl w:ilvl="0" w:tplc="27C650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372DF7E">
      <w:start w:val="1"/>
      <w:numFmt w:val="lowerLetter"/>
      <w:lvlText w:val="%2."/>
      <w:lvlJc w:val="left"/>
      <w:pPr>
        <w:ind w:left="1582" w:hanging="360"/>
      </w:pPr>
    </w:lvl>
    <w:lvl w:ilvl="2" w:tplc="6480195E">
      <w:start w:val="1"/>
      <w:numFmt w:val="lowerRoman"/>
      <w:lvlText w:val="%3."/>
      <w:lvlJc w:val="right"/>
      <w:pPr>
        <w:ind w:left="2302" w:hanging="180"/>
      </w:pPr>
    </w:lvl>
    <w:lvl w:ilvl="3" w:tplc="6D40BFB6">
      <w:start w:val="1"/>
      <w:numFmt w:val="decimal"/>
      <w:lvlText w:val="%4."/>
      <w:lvlJc w:val="left"/>
      <w:pPr>
        <w:ind w:left="3022" w:hanging="360"/>
      </w:pPr>
    </w:lvl>
    <w:lvl w:ilvl="4" w:tplc="3384ADDE">
      <w:start w:val="1"/>
      <w:numFmt w:val="lowerLetter"/>
      <w:lvlText w:val="%5."/>
      <w:lvlJc w:val="left"/>
      <w:pPr>
        <w:ind w:left="3742" w:hanging="360"/>
      </w:pPr>
    </w:lvl>
    <w:lvl w:ilvl="5" w:tplc="CCF8053E">
      <w:start w:val="1"/>
      <w:numFmt w:val="lowerRoman"/>
      <w:lvlText w:val="%6."/>
      <w:lvlJc w:val="right"/>
      <w:pPr>
        <w:ind w:left="4462" w:hanging="180"/>
      </w:pPr>
    </w:lvl>
    <w:lvl w:ilvl="6" w:tplc="5A2E2D84">
      <w:start w:val="1"/>
      <w:numFmt w:val="decimal"/>
      <w:lvlText w:val="%7."/>
      <w:lvlJc w:val="left"/>
      <w:pPr>
        <w:ind w:left="5182" w:hanging="360"/>
      </w:pPr>
    </w:lvl>
    <w:lvl w:ilvl="7" w:tplc="71B80E2A">
      <w:start w:val="1"/>
      <w:numFmt w:val="lowerLetter"/>
      <w:lvlText w:val="%8."/>
      <w:lvlJc w:val="left"/>
      <w:pPr>
        <w:ind w:left="5902" w:hanging="360"/>
      </w:pPr>
    </w:lvl>
    <w:lvl w:ilvl="8" w:tplc="D2E63BA4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1F02"/>
    <w:rsid w:val="00002B3F"/>
    <w:rsid w:val="000039F9"/>
    <w:rsid w:val="00003BE1"/>
    <w:rsid w:val="00003CEF"/>
    <w:rsid w:val="000047DF"/>
    <w:rsid w:val="00004DFC"/>
    <w:rsid w:val="00007318"/>
    <w:rsid w:val="00011D1A"/>
    <w:rsid w:val="0001319E"/>
    <w:rsid w:val="000175E2"/>
    <w:rsid w:val="00020889"/>
    <w:rsid w:val="000228F9"/>
    <w:rsid w:val="000262E4"/>
    <w:rsid w:val="00026606"/>
    <w:rsid w:val="00026B6C"/>
    <w:rsid w:val="00031CBF"/>
    <w:rsid w:val="00032FFD"/>
    <w:rsid w:val="0003457F"/>
    <w:rsid w:val="00035457"/>
    <w:rsid w:val="00036B04"/>
    <w:rsid w:val="00041BC5"/>
    <w:rsid w:val="00041F30"/>
    <w:rsid w:val="00042348"/>
    <w:rsid w:val="000436D4"/>
    <w:rsid w:val="00043D02"/>
    <w:rsid w:val="00044328"/>
    <w:rsid w:val="00044926"/>
    <w:rsid w:val="000457A2"/>
    <w:rsid w:val="000460B9"/>
    <w:rsid w:val="00051040"/>
    <w:rsid w:val="000516AE"/>
    <w:rsid w:val="000535A6"/>
    <w:rsid w:val="00053FB2"/>
    <w:rsid w:val="000551E4"/>
    <w:rsid w:val="00055D08"/>
    <w:rsid w:val="000605E7"/>
    <w:rsid w:val="000609FF"/>
    <w:rsid w:val="0006485C"/>
    <w:rsid w:val="00066537"/>
    <w:rsid w:val="0007071A"/>
    <w:rsid w:val="00071486"/>
    <w:rsid w:val="00071E52"/>
    <w:rsid w:val="00075E7A"/>
    <w:rsid w:val="00076C18"/>
    <w:rsid w:val="000835DB"/>
    <w:rsid w:val="000839C1"/>
    <w:rsid w:val="00084BDD"/>
    <w:rsid w:val="00087916"/>
    <w:rsid w:val="00090C7A"/>
    <w:rsid w:val="000928FA"/>
    <w:rsid w:val="0009304F"/>
    <w:rsid w:val="00093409"/>
    <w:rsid w:val="0009361C"/>
    <w:rsid w:val="00096102"/>
    <w:rsid w:val="00096363"/>
    <w:rsid w:val="000A0506"/>
    <w:rsid w:val="000A13A4"/>
    <w:rsid w:val="000A160E"/>
    <w:rsid w:val="000A1BD2"/>
    <w:rsid w:val="000A369F"/>
    <w:rsid w:val="000A36F9"/>
    <w:rsid w:val="000A5D9B"/>
    <w:rsid w:val="000A6C04"/>
    <w:rsid w:val="000A6D7A"/>
    <w:rsid w:val="000A700B"/>
    <w:rsid w:val="000A7018"/>
    <w:rsid w:val="000B07E4"/>
    <w:rsid w:val="000B09F6"/>
    <w:rsid w:val="000B1241"/>
    <w:rsid w:val="000B12A1"/>
    <w:rsid w:val="000B2A8E"/>
    <w:rsid w:val="000B2B1E"/>
    <w:rsid w:val="000B4F54"/>
    <w:rsid w:val="000B4FF2"/>
    <w:rsid w:val="000B54C1"/>
    <w:rsid w:val="000B7C0B"/>
    <w:rsid w:val="000C03E6"/>
    <w:rsid w:val="000C2D75"/>
    <w:rsid w:val="000C3017"/>
    <w:rsid w:val="000C3513"/>
    <w:rsid w:val="000C4051"/>
    <w:rsid w:val="000C4F1E"/>
    <w:rsid w:val="000C62D4"/>
    <w:rsid w:val="000C6463"/>
    <w:rsid w:val="000C79AA"/>
    <w:rsid w:val="000D1444"/>
    <w:rsid w:val="000D19A2"/>
    <w:rsid w:val="000D1E3B"/>
    <w:rsid w:val="000D45C3"/>
    <w:rsid w:val="000D4C6D"/>
    <w:rsid w:val="000D65AD"/>
    <w:rsid w:val="000E00B6"/>
    <w:rsid w:val="000E1940"/>
    <w:rsid w:val="000E4EEC"/>
    <w:rsid w:val="000E5B60"/>
    <w:rsid w:val="000E6C98"/>
    <w:rsid w:val="000E762C"/>
    <w:rsid w:val="000E7F78"/>
    <w:rsid w:val="000F1434"/>
    <w:rsid w:val="000F18CB"/>
    <w:rsid w:val="000F29B4"/>
    <w:rsid w:val="000F2BC5"/>
    <w:rsid w:val="000F51EA"/>
    <w:rsid w:val="000F679C"/>
    <w:rsid w:val="000F7B3F"/>
    <w:rsid w:val="000F7EE0"/>
    <w:rsid w:val="00100B28"/>
    <w:rsid w:val="00102352"/>
    <w:rsid w:val="001030D2"/>
    <w:rsid w:val="00104E9F"/>
    <w:rsid w:val="0010592E"/>
    <w:rsid w:val="00106306"/>
    <w:rsid w:val="00106CCD"/>
    <w:rsid w:val="00106E1B"/>
    <w:rsid w:val="00107F25"/>
    <w:rsid w:val="00112141"/>
    <w:rsid w:val="00114243"/>
    <w:rsid w:val="0011472E"/>
    <w:rsid w:val="0011577C"/>
    <w:rsid w:val="001157EB"/>
    <w:rsid w:val="00117138"/>
    <w:rsid w:val="00121944"/>
    <w:rsid w:val="001238C8"/>
    <w:rsid w:val="0012537D"/>
    <w:rsid w:val="00125B32"/>
    <w:rsid w:val="00126436"/>
    <w:rsid w:val="0012792B"/>
    <w:rsid w:val="00127B79"/>
    <w:rsid w:val="00131D95"/>
    <w:rsid w:val="0013276A"/>
    <w:rsid w:val="00135F3A"/>
    <w:rsid w:val="00137623"/>
    <w:rsid w:val="00145049"/>
    <w:rsid w:val="001455B3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4626"/>
    <w:rsid w:val="00165175"/>
    <w:rsid w:val="00166811"/>
    <w:rsid w:val="00166869"/>
    <w:rsid w:val="001677BA"/>
    <w:rsid w:val="001711F3"/>
    <w:rsid w:val="001713A2"/>
    <w:rsid w:val="0017144E"/>
    <w:rsid w:val="00174E4C"/>
    <w:rsid w:val="001751C1"/>
    <w:rsid w:val="001754EA"/>
    <w:rsid w:val="001770FE"/>
    <w:rsid w:val="00177276"/>
    <w:rsid w:val="00177B76"/>
    <w:rsid w:val="00181634"/>
    <w:rsid w:val="001820CD"/>
    <w:rsid w:val="001829DE"/>
    <w:rsid w:val="001830D0"/>
    <w:rsid w:val="0018389D"/>
    <w:rsid w:val="00184E5D"/>
    <w:rsid w:val="00187EE3"/>
    <w:rsid w:val="0019464F"/>
    <w:rsid w:val="00194888"/>
    <w:rsid w:val="001956AF"/>
    <w:rsid w:val="001959FB"/>
    <w:rsid w:val="001963C2"/>
    <w:rsid w:val="001A3F11"/>
    <w:rsid w:val="001A4CBB"/>
    <w:rsid w:val="001A55D8"/>
    <w:rsid w:val="001B0A1D"/>
    <w:rsid w:val="001B35CC"/>
    <w:rsid w:val="001B4116"/>
    <w:rsid w:val="001B4A19"/>
    <w:rsid w:val="001B7BD3"/>
    <w:rsid w:val="001C15A4"/>
    <w:rsid w:val="001C621A"/>
    <w:rsid w:val="001C67CA"/>
    <w:rsid w:val="001C69FE"/>
    <w:rsid w:val="001D03CD"/>
    <w:rsid w:val="001D1909"/>
    <w:rsid w:val="001D1DE9"/>
    <w:rsid w:val="001D2611"/>
    <w:rsid w:val="001D38FB"/>
    <w:rsid w:val="001D427A"/>
    <w:rsid w:val="001D438C"/>
    <w:rsid w:val="001D4B9D"/>
    <w:rsid w:val="001D5933"/>
    <w:rsid w:val="001D5B81"/>
    <w:rsid w:val="001E05C2"/>
    <w:rsid w:val="001E137D"/>
    <w:rsid w:val="001E24AE"/>
    <w:rsid w:val="001E788A"/>
    <w:rsid w:val="001F1B1B"/>
    <w:rsid w:val="001F3B0E"/>
    <w:rsid w:val="001F7A43"/>
    <w:rsid w:val="002004E2"/>
    <w:rsid w:val="0020073C"/>
    <w:rsid w:val="00200870"/>
    <w:rsid w:val="00201079"/>
    <w:rsid w:val="002042F5"/>
    <w:rsid w:val="00207F48"/>
    <w:rsid w:val="00210080"/>
    <w:rsid w:val="002108AB"/>
    <w:rsid w:val="00212F9A"/>
    <w:rsid w:val="00213ED9"/>
    <w:rsid w:val="002162D5"/>
    <w:rsid w:val="002167DA"/>
    <w:rsid w:val="00216EF1"/>
    <w:rsid w:val="00220DE3"/>
    <w:rsid w:val="00221D32"/>
    <w:rsid w:val="00221F6E"/>
    <w:rsid w:val="00222B96"/>
    <w:rsid w:val="0022671C"/>
    <w:rsid w:val="00230050"/>
    <w:rsid w:val="0023115E"/>
    <w:rsid w:val="002330E0"/>
    <w:rsid w:val="0023462C"/>
    <w:rsid w:val="00234BBE"/>
    <w:rsid w:val="00234C99"/>
    <w:rsid w:val="00234D21"/>
    <w:rsid w:val="00235D71"/>
    <w:rsid w:val="00235E78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672E"/>
    <w:rsid w:val="00257CEC"/>
    <w:rsid w:val="00257F13"/>
    <w:rsid w:val="002604A1"/>
    <w:rsid w:val="00261C16"/>
    <w:rsid w:val="0026209E"/>
    <w:rsid w:val="00262AE6"/>
    <w:rsid w:val="00264E03"/>
    <w:rsid w:val="0026589D"/>
    <w:rsid w:val="0026730A"/>
    <w:rsid w:val="00270F3B"/>
    <w:rsid w:val="002717BE"/>
    <w:rsid w:val="00271C29"/>
    <w:rsid w:val="00272541"/>
    <w:rsid w:val="0027275D"/>
    <w:rsid w:val="00272BDA"/>
    <w:rsid w:val="002739A8"/>
    <w:rsid w:val="00273F2D"/>
    <w:rsid w:val="002756B1"/>
    <w:rsid w:val="00276A25"/>
    <w:rsid w:val="00277254"/>
    <w:rsid w:val="00277752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2ACB"/>
    <w:rsid w:val="00293C35"/>
    <w:rsid w:val="00293F65"/>
    <w:rsid w:val="0029758E"/>
    <w:rsid w:val="002A0AF5"/>
    <w:rsid w:val="002A1625"/>
    <w:rsid w:val="002A2A22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9EF"/>
    <w:rsid w:val="002B2C96"/>
    <w:rsid w:val="002B4371"/>
    <w:rsid w:val="002B4550"/>
    <w:rsid w:val="002B650F"/>
    <w:rsid w:val="002B702E"/>
    <w:rsid w:val="002C29F4"/>
    <w:rsid w:val="002C3A66"/>
    <w:rsid w:val="002C3F7B"/>
    <w:rsid w:val="002C412D"/>
    <w:rsid w:val="002C4A31"/>
    <w:rsid w:val="002C7204"/>
    <w:rsid w:val="002C7ADB"/>
    <w:rsid w:val="002C7E3E"/>
    <w:rsid w:val="002D053E"/>
    <w:rsid w:val="002D0C2A"/>
    <w:rsid w:val="002D6F8B"/>
    <w:rsid w:val="002D7C25"/>
    <w:rsid w:val="002E105D"/>
    <w:rsid w:val="002E220C"/>
    <w:rsid w:val="002E72A3"/>
    <w:rsid w:val="002F0B8C"/>
    <w:rsid w:val="002F0CFB"/>
    <w:rsid w:val="002F22F0"/>
    <w:rsid w:val="002F4CEA"/>
    <w:rsid w:val="002F7AB1"/>
    <w:rsid w:val="00300F31"/>
    <w:rsid w:val="00301BB1"/>
    <w:rsid w:val="00301E71"/>
    <w:rsid w:val="003027E6"/>
    <w:rsid w:val="00303122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16AFF"/>
    <w:rsid w:val="00320005"/>
    <w:rsid w:val="003203C5"/>
    <w:rsid w:val="00320F84"/>
    <w:rsid w:val="00321340"/>
    <w:rsid w:val="00321FE8"/>
    <w:rsid w:val="003229EA"/>
    <w:rsid w:val="0032432E"/>
    <w:rsid w:val="003265F3"/>
    <w:rsid w:val="00326E6F"/>
    <w:rsid w:val="00327584"/>
    <w:rsid w:val="003303FA"/>
    <w:rsid w:val="00331918"/>
    <w:rsid w:val="00331F52"/>
    <w:rsid w:val="003321CC"/>
    <w:rsid w:val="003326F4"/>
    <w:rsid w:val="00332F93"/>
    <w:rsid w:val="00333992"/>
    <w:rsid w:val="00333F30"/>
    <w:rsid w:val="00334098"/>
    <w:rsid w:val="00335869"/>
    <w:rsid w:val="00335FDE"/>
    <w:rsid w:val="00336403"/>
    <w:rsid w:val="003376A6"/>
    <w:rsid w:val="00337E40"/>
    <w:rsid w:val="00341944"/>
    <w:rsid w:val="003442DD"/>
    <w:rsid w:val="00346D63"/>
    <w:rsid w:val="00347795"/>
    <w:rsid w:val="00347ED5"/>
    <w:rsid w:val="00350F20"/>
    <w:rsid w:val="00352C2A"/>
    <w:rsid w:val="003546C9"/>
    <w:rsid w:val="003547BD"/>
    <w:rsid w:val="0035525A"/>
    <w:rsid w:val="0035569C"/>
    <w:rsid w:val="00357A77"/>
    <w:rsid w:val="00357CCB"/>
    <w:rsid w:val="00360159"/>
    <w:rsid w:val="003601A8"/>
    <w:rsid w:val="00361082"/>
    <w:rsid w:val="00365E37"/>
    <w:rsid w:val="003663C5"/>
    <w:rsid w:val="00366695"/>
    <w:rsid w:val="00366F16"/>
    <w:rsid w:val="00370F61"/>
    <w:rsid w:val="00372A8A"/>
    <w:rsid w:val="00372F22"/>
    <w:rsid w:val="00373BEA"/>
    <w:rsid w:val="00374169"/>
    <w:rsid w:val="00375F2D"/>
    <w:rsid w:val="003777E5"/>
    <w:rsid w:val="003802D6"/>
    <w:rsid w:val="00380DD7"/>
    <w:rsid w:val="00381F70"/>
    <w:rsid w:val="0038231F"/>
    <w:rsid w:val="00383F80"/>
    <w:rsid w:val="00384EAE"/>
    <w:rsid w:val="0038619A"/>
    <w:rsid w:val="00391AD2"/>
    <w:rsid w:val="0039273E"/>
    <w:rsid w:val="00392BAA"/>
    <w:rsid w:val="0039432F"/>
    <w:rsid w:val="00394342"/>
    <w:rsid w:val="00395B44"/>
    <w:rsid w:val="00395F06"/>
    <w:rsid w:val="00397C49"/>
    <w:rsid w:val="003A1354"/>
    <w:rsid w:val="003A1F7F"/>
    <w:rsid w:val="003A25D0"/>
    <w:rsid w:val="003A40B3"/>
    <w:rsid w:val="003A4EAA"/>
    <w:rsid w:val="003A61F6"/>
    <w:rsid w:val="003A6895"/>
    <w:rsid w:val="003A7CED"/>
    <w:rsid w:val="003B08FF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C66AA"/>
    <w:rsid w:val="003C7EF2"/>
    <w:rsid w:val="003D0796"/>
    <w:rsid w:val="003D102E"/>
    <w:rsid w:val="003D34A7"/>
    <w:rsid w:val="003D3AE6"/>
    <w:rsid w:val="003D5F08"/>
    <w:rsid w:val="003D7310"/>
    <w:rsid w:val="003D7CD2"/>
    <w:rsid w:val="003E038B"/>
    <w:rsid w:val="003E226A"/>
    <w:rsid w:val="003E4E3E"/>
    <w:rsid w:val="003E66C3"/>
    <w:rsid w:val="003E6740"/>
    <w:rsid w:val="003E74C7"/>
    <w:rsid w:val="003F0541"/>
    <w:rsid w:val="003F17E2"/>
    <w:rsid w:val="003F1A09"/>
    <w:rsid w:val="003F219E"/>
    <w:rsid w:val="003F2941"/>
    <w:rsid w:val="003F4141"/>
    <w:rsid w:val="003F4524"/>
    <w:rsid w:val="003F4C03"/>
    <w:rsid w:val="003F4CA9"/>
    <w:rsid w:val="003F5972"/>
    <w:rsid w:val="003F6073"/>
    <w:rsid w:val="003F7778"/>
    <w:rsid w:val="003F7FDB"/>
    <w:rsid w:val="004058C7"/>
    <w:rsid w:val="004073D1"/>
    <w:rsid w:val="00407585"/>
    <w:rsid w:val="004078CB"/>
    <w:rsid w:val="00407B24"/>
    <w:rsid w:val="004122F5"/>
    <w:rsid w:val="00412462"/>
    <w:rsid w:val="00412E08"/>
    <w:rsid w:val="00413796"/>
    <w:rsid w:val="00413D77"/>
    <w:rsid w:val="00414FB6"/>
    <w:rsid w:val="0041612A"/>
    <w:rsid w:val="00416966"/>
    <w:rsid w:val="004178DA"/>
    <w:rsid w:val="00422FFF"/>
    <w:rsid w:val="0042521C"/>
    <w:rsid w:val="00426E11"/>
    <w:rsid w:val="00430B0F"/>
    <w:rsid w:val="0043465A"/>
    <w:rsid w:val="00434FC9"/>
    <w:rsid w:val="004352DE"/>
    <w:rsid w:val="00435702"/>
    <w:rsid w:val="004360B7"/>
    <w:rsid w:val="00436ACE"/>
    <w:rsid w:val="00436E0B"/>
    <w:rsid w:val="0044131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785"/>
    <w:rsid w:val="00456CE8"/>
    <w:rsid w:val="004636F5"/>
    <w:rsid w:val="004638A6"/>
    <w:rsid w:val="004643FD"/>
    <w:rsid w:val="0046673E"/>
    <w:rsid w:val="004716EF"/>
    <w:rsid w:val="00472271"/>
    <w:rsid w:val="004738E7"/>
    <w:rsid w:val="004750A1"/>
    <w:rsid w:val="00475925"/>
    <w:rsid w:val="004760DD"/>
    <w:rsid w:val="004844E8"/>
    <w:rsid w:val="004846E5"/>
    <w:rsid w:val="00484F9B"/>
    <w:rsid w:val="00490053"/>
    <w:rsid w:val="0049146E"/>
    <w:rsid w:val="004923C8"/>
    <w:rsid w:val="00493881"/>
    <w:rsid w:val="00494CB7"/>
    <w:rsid w:val="00496CBB"/>
    <w:rsid w:val="004A4D2A"/>
    <w:rsid w:val="004A5DA0"/>
    <w:rsid w:val="004A6983"/>
    <w:rsid w:val="004A76F3"/>
    <w:rsid w:val="004A7D2C"/>
    <w:rsid w:val="004A7E67"/>
    <w:rsid w:val="004B07D1"/>
    <w:rsid w:val="004B17B9"/>
    <w:rsid w:val="004B2FE5"/>
    <w:rsid w:val="004B3DF9"/>
    <w:rsid w:val="004B566E"/>
    <w:rsid w:val="004B5E54"/>
    <w:rsid w:val="004C08F3"/>
    <w:rsid w:val="004C1E38"/>
    <w:rsid w:val="004D103D"/>
    <w:rsid w:val="004D1A50"/>
    <w:rsid w:val="004D2AED"/>
    <w:rsid w:val="004D2DDC"/>
    <w:rsid w:val="004D2EE4"/>
    <w:rsid w:val="004D3923"/>
    <w:rsid w:val="004D3CD6"/>
    <w:rsid w:val="004D5215"/>
    <w:rsid w:val="004D64E4"/>
    <w:rsid w:val="004D71BE"/>
    <w:rsid w:val="004D7A7B"/>
    <w:rsid w:val="004E3266"/>
    <w:rsid w:val="004E33EC"/>
    <w:rsid w:val="004E45DC"/>
    <w:rsid w:val="004E4D25"/>
    <w:rsid w:val="004E5A50"/>
    <w:rsid w:val="004E610B"/>
    <w:rsid w:val="004F3481"/>
    <w:rsid w:val="004F3E9A"/>
    <w:rsid w:val="004F5F83"/>
    <w:rsid w:val="004F6BD3"/>
    <w:rsid w:val="004F72FA"/>
    <w:rsid w:val="004F75D9"/>
    <w:rsid w:val="004F7B9B"/>
    <w:rsid w:val="005004C8"/>
    <w:rsid w:val="00500A94"/>
    <w:rsid w:val="00503362"/>
    <w:rsid w:val="00504855"/>
    <w:rsid w:val="00504D8D"/>
    <w:rsid w:val="0050778C"/>
    <w:rsid w:val="005101A1"/>
    <w:rsid w:val="0051281C"/>
    <w:rsid w:val="00513D4A"/>
    <w:rsid w:val="00514188"/>
    <w:rsid w:val="005149C4"/>
    <w:rsid w:val="005151ED"/>
    <w:rsid w:val="005153CA"/>
    <w:rsid w:val="00516010"/>
    <w:rsid w:val="00516619"/>
    <w:rsid w:val="00517002"/>
    <w:rsid w:val="005174DB"/>
    <w:rsid w:val="00520158"/>
    <w:rsid w:val="00520982"/>
    <w:rsid w:val="00520EE0"/>
    <w:rsid w:val="005220DE"/>
    <w:rsid w:val="005240E5"/>
    <w:rsid w:val="005247D9"/>
    <w:rsid w:val="00530BF8"/>
    <w:rsid w:val="005315BB"/>
    <w:rsid w:val="005317AA"/>
    <w:rsid w:val="005332A2"/>
    <w:rsid w:val="00536718"/>
    <w:rsid w:val="0054026C"/>
    <w:rsid w:val="00540BB4"/>
    <w:rsid w:val="00540D4D"/>
    <w:rsid w:val="0054696B"/>
    <w:rsid w:val="00550894"/>
    <w:rsid w:val="00550F8D"/>
    <w:rsid w:val="00551944"/>
    <w:rsid w:val="00553452"/>
    <w:rsid w:val="005534FA"/>
    <w:rsid w:val="00555F38"/>
    <w:rsid w:val="00556088"/>
    <w:rsid w:val="0055655E"/>
    <w:rsid w:val="00560676"/>
    <w:rsid w:val="005636D4"/>
    <w:rsid w:val="00564087"/>
    <w:rsid w:val="00564863"/>
    <w:rsid w:val="0056505F"/>
    <w:rsid w:val="00566013"/>
    <w:rsid w:val="00566742"/>
    <w:rsid w:val="00570393"/>
    <w:rsid w:val="00570714"/>
    <w:rsid w:val="005720C4"/>
    <w:rsid w:val="0057268E"/>
    <w:rsid w:val="005731A2"/>
    <w:rsid w:val="0058064F"/>
    <w:rsid w:val="00580E74"/>
    <w:rsid w:val="00581FE2"/>
    <w:rsid w:val="005832B7"/>
    <w:rsid w:val="0058525D"/>
    <w:rsid w:val="005903CF"/>
    <w:rsid w:val="00590C92"/>
    <w:rsid w:val="005918BF"/>
    <w:rsid w:val="005937B2"/>
    <w:rsid w:val="005944CD"/>
    <w:rsid w:val="0059454D"/>
    <w:rsid w:val="005947DC"/>
    <w:rsid w:val="00595D23"/>
    <w:rsid w:val="0059685E"/>
    <w:rsid w:val="00596921"/>
    <w:rsid w:val="00596BAF"/>
    <w:rsid w:val="00597668"/>
    <w:rsid w:val="005A088C"/>
    <w:rsid w:val="005A145E"/>
    <w:rsid w:val="005A2403"/>
    <w:rsid w:val="005A333F"/>
    <w:rsid w:val="005A748B"/>
    <w:rsid w:val="005A7A6D"/>
    <w:rsid w:val="005B2D95"/>
    <w:rsid w:val="005B39EE"/>
    <w:rsid w:val="005B448E"/>
    <w:rsid w:val="005B57B6"/>
    <w:rsid w:val="005B58AF"/>
    <w:rsid w:val="005B5A50"/>
    <w:rsid w:val="005B6616"/>
    <w:rsid w:val="005B7231"/>
    <w:rsid w:val="005B7F2F"/>
    <w:rsid w:val="005C09DC"/>
    <w:rsid w:val="005C0FFD"/>
    <w:rsid w:val="005C1E0B"/>
    <w:rsid w:val="005C5E9D"/>
    <w:rsid w:val="005D0270"/>
    <w:rsid w:val="005D0BB9"/>
    <w:rsid w:val="005D3A0C"/>
    <w:rsid w:val="005D3C41"/>
    <w:rsid w:val="005D3C58"/>
    <w:rsid w:val="005D4740"/>
    <w:rsid w:val="005D6F83"/>
    <w:rsid w:val="005D7457"/>
    <w:rsid w:val="005E2CDD"/>
    <w:rsid w:val="005E3639"/>
    <w:rsid w:val="005E3796"/>
    <w:rsid w:val="005E4A8A"/>
    <w:rsid w:val="005E4D80"/>
    <w:rsid w:val="005F0385"/>
    <w:rsid w:val="005F05A4"/>
    <w:rsid w:val="005F1D70"/>
    <w:rsid w:val="005F2401"/>
    <w:rsid w:val="005F27F8"/>
    <w:rsid w:val="005F2CCC"/>
    <w:rsid w:val="005F4BF6"/>
    <w:rsid w:val="005F5D82"/>
    <w:rsid w:val="005F5F89"/>
    <w:rsid w:val="005F67CA"/>
    <w:rsid w:val="005F7684"/>
    <w:rsid w:val="0060085F"/>
    <w:rsid w:val="00600C4B"/>
    <w:rsid w:val="006015B7"/>
    <w:rsid w:val="00601F01"/>
    <w:rsid w:val="00603FAB"/>
    <w:rsid w:val="00604986"/>
    <w:rsid w:val="00605766"/>
    <w:rsid w:val="0060631A"/>
    <w:rsid w:val="00606E15"/>
    <w:rsid w:val="00606F8E"/>
    <w:rsid w:val="00610280"/>
    <w:rsid w:val="00610B20"/>
    <w:rsid w:val="00612173"/>
    <w:rsid w:val="00612818"/>
    <w:rsid w:val="00613695"/>
    <w:rsid w:val="00615292"/>
    <w:rsid w:val="00616208"/>
    <w:rsid w:val="00616693"/>
    <w:rsid w:val="006166B2"/>
    <w:rsid w:val="00617D34"/>
    <w:rsid w:val="006212E5"/>
    <w:rsid w:val="00621EC9"/>
    <w:rsid w:val="0062305F"/>
    <w:rsid w:val="00623416"/>
    <w:rsid w:val="00626C14"/>
    <w:rsid w:val="00626E06"/>
    <w:rsid w:val="00626FC9"/>
    <w:rsid w:val="00627627"/>
    <w:rsid w:val="006279D6"/>
    <w:rsid w:val="00630CED"/>
    <w:rsid w:val="0063223C"/>
    <w:rsid w:val="00632928"/>
    <w:rsid w:val="00634A79"/>
    <w:rsid w:val="00635B4E"/>
    <w:rsid w:val="00635E84"/>
    <w:rsid w:val="0063649D"/>
    <w:rsid w:val="006402D6"/>
    <w:rsid w:val="006419FA"/>
    <w:rsid w:val="006422B4"/>
    <w:rsid w:val="00644831"/>
    <w:rsid w:val="00650BD9"/>
    <w:rsid w:val="00650D94"/>
    <w:rsid w:val="00651286"/>
    <w:rsid w:val="00651898"/>
    <w:rsid w:val="00651A60"/>
    <w:rsid w:val="00652CDB"/>
    <w:rsid w:val="00655CF5"/>
    <w:rsid w:val="006561C2"/>
    <w:rsid w:val="00656CF4"/>
    <w:rsid w:val="00657DD3"/>
    <w:rsid w:val="00660649"/>
    <w:rsid w:val="0066189C"/>
    <w:rsid w:val="00663F7B"/>
    <w:rsid w:val="00664035"/>
    <w:rsid w:val="00665E63"/>
    <w:rsid w:val="006670C1"/>
    <w:rsid w:val="006705DA"/>
    <w:rsid w:val="006706DA"/>
    <w:rsid w:val="0067087E"/>
    <w:rsid w:val="00670F77"/>
    <w:rsid w:val="0067387F"/>
    <w:rsid w:val="00675468"/>
    <w:rsid w:val="0067597A"/>
    <w:rsid w:val="00675CAD"/>
    <w:rsid w:val="00676731"/>
    <w:rsid w:val="00681583"/>
    <w:rsid w:val="006824DE"/>
    <w:rsid w:val="00683CD3"/>
    <w:rsid w:val="00684ED7"/>
    <w:rsid w:val="00685500"/>
    <w:rsid w:val="00685F5F"/>
    <w:rsid w:val="0068646E"/>
    <w:rsid w:val="0069076E"/>
    <w:rsid w:val="00691BB4"/>
    <w:rsid w:val="00691EE5"/>
    <w:rsid w:val="0069245B"/>
    <w:rsid w:val="006934B4"/>
    <w:rsid w:val="0069632A"/>
    <w:rsid w:val="006963A9"/>
    <w:rsid w:val="00696515"/>
    <w:rsid w:val="006A23C8"/>
    <w:rsid w:val="006A2589"/>
    <w:rsid w:val="006A3F50"/>
    <w:rsid w:val="006A7511"/>
    <w:rsid w:val="006A7D1B"/>
    <w:rsid w:val="006B002E"/>
    <w:rsid w:val="006B3A4B"/>
    <w:rsid w:val="006B3E5B"/>
    <w:rsid w:val="006B4DA8"/>
    <w:rsid w:val="006B5825"/>
    <w:rsid w:val="006B6CFA"/>
    <w:rsid w:val="006B71EC"/>
    <w:rsid w:val="006C0009"/>
    <w:rsid w:val="006C08D7"/>
    <w:rsid w:val="006C155C"/>
    <w:rsid w:val="006C18D8"/>
    <w:rsid w:val="006C1E35"/>
    <w:rsid w:val="006C45FA"/>
    <w:rsid w:val="006C4785"/>
    <w:rsid w:val="006C4E3D"/>
    <w:rsid w:val="006C519B"/>
    <w:rsid w:val="006C5D5D"/>
    <w:rsid w:val="006C65C8"/>
    <w:rsid w:val="006C662C"/>
    <w:rsid w:val="006C68F4"/>
    <w:rsid w:val="006D04E2"/>
    <w:rsid w:val="006D3162"/>
    <w:rsid w:val="006D3DE5"/>
    <w:rsid w:val="006D3F9C"/>
    <w:rsid w:val="006D4BFC"/>
    <w:rsid w:val="006D53D1"/>
    <w:rsid w:val="006D675F"/>
    <w:rsid w:val="006D7482"/>
    <w:rsid w:val="006E5B35"/>
    <w:rsid w:val="006E6673"/>
    <w:rsid w:val="006F1487"/>
    <w:rsid w:val="006F18A6"/>
    <w:rsid w:val="006F2899"/>
    <w:rsid w:val="006F28A4"/>
    <w:rsid w:val="006F34D2"/>
    <w:rsid w:val="006F68C8"/>
    <w:rsid w:val="0070290B"/>
    <w:rsid w:val="00704335"/>
    <w:rsid w:val="0070560E"/>
    <w:rsid w:val="00706F77"/>
    <w:rsid w:val="00707C08"/>
    <w:rsid w:val="007109F7"/>
    <w:rsid w:val="00711F8E"/>
    <w:rsid w:val="0071248A"/>
    <w:rsid w:val="00712641"/>
    <w:rsid w:val="00715827"/>
    <w:rsid w:val="00716973"/>
    <w:rsid w:val="0071701F"/>
    <w:rsid w:val="00720E2C"/>
    <w:rsid w:val="00721B86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1FDB"/>
    <w:rsid w:val="00743142"/>
    <w:rsid w:val="00743E7B"/>
    <w:rsid w:val="00745421"/>
    <w:rsid w:val="00746964"/>
    <w:rsid w:val="00746B5C"/>
    <w:rsid w:val="00746B71"/>
    <w:rsid w:val="007473D6"/>
    <w:rsid w:val="00747BAB"/>
    <w:rsid w:val="00756409"/>
    <w:rsid w:val="00757CE0"/>
    <w:rsid w:val="00763515"/>
    <w:rsid w:val="007638DB"/>
    <w:rsid w:val="00763CF6"/>
    <w:rsid w:val="00767CDD"/>
    <w:rsid w:val="007731EA"/>
    <w:rsid w:val="007744B8"/>
    <w:rsid w:val="00775E3C"/>
    <w:rsid w:val="0077741A"/>
    <w:rsid w:val="00780283"/>
    <w:rsid w:val="00781AF2"/>
    <w:rsid w:val="0078248E"/>
    <w:rsid w:val="00784957"/>
    <w:rsid w:val="007852EA"/>
    <w:rsid w:val="00785887"/>
    <w:rsid w:val="007869D2"/>
    <w:rsid w:val="00792369"/>
    <w:rsid w:val="00793A21"/>
    <w:rsid w:val="00794E5C"/>
    <w:rsid w:val="007A0F95"/>
    <w:rsid w:val="007A1D6F"/>
    <w:rsid w:val="007A6ED7"/>
    <w:rsid w:val="007A778F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C6CD3"/>
    <w:rsid w:val="007D0085"/>
    <w:rsid w:val="007D0895"/>
    <w:rsid w:val="007D1261"/>
    <w:rsid w:val="007D27A3"/>
    <w:rsid w:val="007D506C"/>
    <w:rsid w:val="007D6211"/>
    <w:rsid w:val="007D7C19"/>
    <w:rsid w:val="007E097D"/>
    <w:rsid w:val="007E1807"/>
    <w:rsid w:val="007E1B00"/>
    <w:rsid w:val="007E26B1"/>
    <w:rsid w:val="007E2F93"/>
    <w:rsid w:val="007E49FA"/>
    <w:rsid w:val="007E4C1E"/>
    <w:rsid w:val="007E5969"/>
    <w:rsid w:val="007E5F4F"/>
    <w:rsid w:val="007E7D70"/>
    <w:rsid w:val="008004B3"/>
    <w:rsid w:val="0080074A"/>
    <w:rsid w:val="00801D53"/>
    <w:rsid w:val="0080306D"/>
    <w:rsid w:val="008030C0"/>
    <w:rsid w:val="00803A54"/>
    <w:rsid w:val="008051A2"/>
    <w:rsid w:val="00805F4D"/>
    <w:rsid w:val="008064FF"/>
    <w:rsid w:val="008069A1"/>
    <w:rsid w:val="008071E2"/>
    <w:rsid w:val="008110E2"/>
    <w:rsid w:val="00812E9D"/>
    <w:rsid w:val="00813288"/>
    <w:rsid w:val="00813BCD"/>
    <w:rsid w:val="008148B7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426"/>
    <w:rsid w:val="0084155B"/>
    <w:rsid w:val="00843810"/>
    <w:rsid w:val="008444C9"/>
    <w:rsid w:val="008505C8"/>
    <w:rsid w:val="00851535"/>
    <w:rsid w:val="00853D21"/>
    <w:rsid w:val="00857533"/>
    <w:rsid w:val="00857900"/>
    <w:rsid w:val="00860BEE"/>
    <w:rsid w:val="00861F5B"/>
    <w:rsid w:val="00864127"/>
    <w:rsid w:val="0086580C"/>
    <w:rsid w:val="008664DF"/>
    <w:rsid w:val="00867628"/>
    <w:rsid w:val="008728DE"/>
    <w:rsid w:val="00872ECD"/>
    <w:rsid w:val="00873C3A"/>
    <w:rsid w:val="00874307"/>
    <w:rsid w:val="00874497"/>
    <w:rsid w:val="0087732B"/>
    <w:rsid w:val="00877401"/>
    <w:rsid w:val="008774C9"/>
    <w:rsid w:val="00877CD2"/>
    <w:rsid w:val="0088223E"/>
    <w:rsid w:val="008824E7"/>
    <w:rsid w:val="00883477"/>
    <w:rsid w:val="0088399F"/>
    <w:rsid w:val="0088588F"/>
    <w:rsid w:val="00887CA6"/>
    <w:rsid w:val="0089039A"/>
    <w:rsid w:val="00890945"/>
    <w:rsid w:val="0089251B"/>
    <w:rsid w:val="00894521"/>
    <w:rsid w:val="00896616"/>
    <w:rsid w:val="00896C1A"/>
    <w:rsid w:val="00896EB9"/>
    <w:rsid w:val="00897A37"/>
    <w:rsid w:val="00897DB6"/>
    <w:rsid w:val="008A0DEF"/>
    <w:rsid w:val="008A0EC6"/>
    <w:rsid w:val="008A326A"/>
    <w:rsid w:val="008A3710"/>
    <w:rsid w:val="008A50E0"/>
    <w:rsid w:val="008A632C"/>
    <w:rsid w:val="008B316B"/>
    <w:rsid w:val="008B37C8"/>
    <w:rsid w:val="008B5301"/>
    <w:rsid w:val="008B7347"/>
    <w:rsid w:val="008C0487"/>
    <w:rsid w:val="008C17CF"/>
    <w:rsid w:val="008C2B5C"/>
    <w:rsid w:val="008C30C1"/>
    <w:rsid w:val="008C41EE"/>
    <w:rsid w:val="008C55AD"/>
    <w:rsid w:val="008C6C0B"/>
    <w:rsid w:val="008C70BB"/>
    <w:rsid w:val="008C791A"/>
    <w:rsid w:val="008D056B"/>
    <w:rsid w:val="008D2ABF"/>
    <w:rsid w:val="008D346A"/>
    <w:rsid w:val="008D427E"/>
    <w:rsid w:val="008D549C"/>
    <w:rsid w:val="008D58DE"/>
    <w:rsid w:val="008D5CAD"/>
    <w:rsid w:val="008D643E"/>
    <w:rsid w:val="008D6632"/>
    <w:rsid w:val="008D68F2"/>
    <w:rsid w:val="008D7A0F"/>
    <w:rsid w:val="008E092D"/>
    <w:rsid w:val="008E0A25"/>
    <w:rsid w:val="008E15D9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079A3"/>
    <w:rsid w:val="00910179"/>
    <w:rsid w:val="00910AC1"/>
    <w:rsid w:val="00911ED2"/>
    <w:rsid w:val="00914CD1"/>
    <w:rsid w:val="00914E48"/>
    <w:rsid w:val="00916AD6"/>
    <w:rsid w:val="00916EA8"/>
    <w:rsid w:val="0091705B"/>
    <w:rsid w:val="009177B4"/>
    <w:rsid w:val="009210C3"/>
    <w:rsid w:val="009218C2"/>
    <w:rsid w:val="009233F8"/>
    <w:rsid w:val="00923E06"/>
    <w:rsid w:val="00924A2F"/>
    <w:rsid w:val="00926532"/>
    <w:rsid w:val="00926DB4"/>
    <w:rsid w:val="009271DC"/>
    <w:rsid w:val="009273CE"/>
    <w:rsid w:val="0093045D"/>
    <w:rsid w:val="00930C35"/>
    <w:rsid w:val="00934E01"/>
    <w:rsid w:val="009351EC"/>
    <w:rsid w:val="00935E62"/>
    <w:rsid w:val="00936868"/>
    <w:rsid w:val="00937374"/>
    <w:rsid w:val="00940AD3"/>
    <w:rsid w:val="00942822"/>
    <w:rsid w:val="00943D2A"/>
    <w:rsid w:val="009449DC"/>
    <w:rsid w:val="00944AF6"/>
    <w:rsid w:val="00944BB3"/>
    <w:rsid w:val="00945EFC"/>
    <w:rsid w:val="00947648"/>
    <w:rsid w:val="009479D6"/>
    <w:rsid w:val="00950293"/>
    <w:rsid w:val="00951969"/>
    <w:rsid w:val="00952667"/>
    <w:rsid w:val="00952D31"/>
    <w:rsid w:val="0095633B"/>
    <w:rsid w:val="009566B3"/>
    <w:rsid w:val="009570EA"/>
    <w:rsid w:val="009573C6"/>
    <w:rsid w:val="009574FF"/>
    <w:rsid w:val="00960096"/>
    <w:rsid w:val="0096198B"/>
    <w:rsid w:val="00962CEB"/>
    <w:rsid w:val="0096525F"/>
    <w:rsid w:val="00965FFE"/>
    <w:rsid w:val="00966154"/>
    <w:rsid w:val="00973A06"/>
    <w:rsid w:val="00974FA8"/>
    <w:rsid w:val="009758E1"/>
    <w:rsid w:val="00975F41"/>
    <w:rsid w:val="00976683"/>
    <w:rsid w:val="00976ADD"/>
    <w:rsid w:val="00976B7D"/>
    <w:rsid w:val="0098031F"/>
    <w:rsid w:val="009814D3"/>
    <w:rsid w:val="009818F4"/>
    <w:rsid w:val="00982DED"/>
    <w:rsid w:val="00983165"/>
    <w:rsid w:val="00983DA7"/>
    <w:rsid w:val="0098542C"/>
    <w:rsid w:val="00985987"/>
    <w:rsid w:val="00985B6C"/>
    <w:rsid w:val="0098603D"/>
    <w:rsid w:val="00987A8A"/>
    <w:rsid w:val="00990B74"/>
    <w:rsid w:val="009922D9"/>
    <w:rsid w:val="0099255F"/>
    <w:rsid w:val="00993CDB"/>
    <w:rsid w:val="00993D41"/>
    <w:rsid w:val="009950FF"/>
    <w:rsid w:val="00995E58"/>
    <w:rsid w:val="00996DDA"/>
    <w:rsid w:val="009A08C9"/>
    <w:rsid w:val="009A4C2A"/>
    <w:rsid w:val="009A5C72"/>
    <w:rsid w:val="009B28F8"/>
    <w:rsid w:val="009B5D34"/>
    <w:rsid w:val="009B7813"/>
    <w:rsid w:val="009C16A0"/>
    <w:rsid w:val="009C47CE"/>
    <w:rsid w:val="009C7991"/>
    <w:rsid w:val="009D00AD"/>
    <w:rsid w:val="009D0446"/>
    <w:rsid w:val="009D1FB7"/>
    <w:rsid w:val="009D3EB5"/>
    <w:rsid w:val="009D4087"/>
    <w:rsid w:val="009D5436"/>
    <w:rsid w:val="009D6E3B"/>
    <w:rsid w:val="009E23B9"/>
    <w:rsid w:val="009E4CE2"/>
    <w:rsid w:val="009E60C4"/>
    <w:rsid w:val="009E7C50"/>
    <w:rsid w:val="009F1389"/>
    <w:rsid w:val="009F1A88"/>
    <w:rsid w:val="009F26E7"/>
    <w:rsid w:val="009F3664"/>
    <w:rsid w:val="009F4A6A"/>
    <w:rsid w:val="00A02711"/>
    <w:rsid w:val="00A03502"/>
    <w:rsid w:val="00A03E2F"/>
    <w:rsid w:val="00A058A4"/>
    <w:rsid w:val="00A07C6F"/>
    <w:rsid w:val="00A11A95"/>
    <w:rsid w:val="00A11C09"/>
    <w:rsid w:val="00A120BE"/>
    <w:rsid w:val="00A139D3"/>
    <w:rsid w:val="00A139DB"/>
    <w:rsid w:val="00A1576C"/>
    <w:rsid w:val="00A16701"/>
    <w:rsid w:val="00A16FC4"/>
    <w:rsid w:val="00A17998"/>
    <w:rsid w:val="00A216E3"/>
    <w:rsid w:val="00A21E1B"/>
    <w:rsid w:val="00A222CD"/>
    <w:rsid w:val="00A23D9C"/>
    <w:rsid w:val="00A259FA"/>
    <w:rsid w:val="00A2747A"/>
    <w:rsid w:val="00A27567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6BD"/>
    <w:rsid w:val="00A4071F"/>
    <w:rsid w:val="00A41C8F"/>
    <w:rsid w:val="00A41CAD"/>
    <w:rsid w:val="00A42CAA"/>
    <w:rsid w:val="00A438A2"/>
    <w:rsid w:val="00A445DA"/>
    <w:rsid w:val="00A448B7"/>
    <w:rsid w:val="00A44EA9"/>
    <w:rsid w:val="00A4699C"/>
    <w:rsid w:val="00A46A3E"/>
    <w:rsid w:val="00A50E87"/>
    <w:rsid w:val="00A52666"/>
    <w:rsid w:val="00A53D4D"/>
    <w:rsid w:val="00A5470A"/>
    <w:rsid w:val="00A553B2"/>
    <w:rsid w:val="00A55FE0"/>
    <w:rsid w:val="00A577CF"/>
    <w:rsid w:val="00A60729"/>
    <w:rsid w:val="00A608DC"/>
    <w:rsid w:val="00A63B7F"/>
    <w:rsid w:val="00A64426"/>
    <w:rsid w:val="00A64574"/>
    <w:rsid w:val="00A64C08"/>
    <w:rsid w:val="00A76707"/>
    <w:rsid w:val="00A801E1"/>
    <w:rsid w:val="00A80200"/>
    <w:rsid w:val="00A80C3E"/>
    <w:rsid w:val="00A8214F"/>
    <w:rsid w:val="00A832A6"/>
    <w:rsid w:val="00A838E7"/>
    <w:rsid w:val="00A86705"/>
    <w:rsid w:val="00A91953"/>
    <w:rsid w:val="00A91AB6"/>
    <w:rsid w:val="00A948E7"/>
    <w:rsid w:val="00A9583A"/>
    <w:rsid w:val="00A960B7"/>
    <w:rsid w:val="00A96530"/>
    <w:rsid w:val="00A968DB"/>
    <w:rsid w:val="00A971F9"/>
    <w:rsid w:val="00AA0CAE"/>
    <w:rsid w:val="00AA1BB8"/>
    <w:rsid w:val="00AA2492"/>
    <w:rsid w:val="00AA339D"/>
    <w:rsid w:val="00AA400A"/>
    <w:rsid w:val="00AA49F6"/>
    <w:rsid w:val="00AA5E41"/>
    <w:rsid w:val="00AB02E6"/>
    <w:rsid w:val="00AB3F8F"/>
    <w:rsid w:val="00AB563D"/>
    <w:rsid w:val="00AB568E"/>
    <w:rsid w:val="00AC1ED4"/>
    <w:rsid w:val="00AC28C6"/>
    <w:rsid w:val="00AC35B2"/>
    <w:rsid w:val="00AC4B2F"/>
    <w:rsid w:val="00AC59D6"/>
    <w:rsid w:val="00AC5A72"/>
    <w:rsid w:val="00AC66B2"/>
    <w:rsid w:val="00AC79DC"/>
    <w:rsid w:val="00AD0E3F"/>
    <w:rsid w:val="00AD2104"/>
    <w:rsid w:val="00AD2133"/>
    <w:rsid w:val="00AD214C"/>
    <w:rsid w:val="00AD2526"/>
    <w:rsid w:val="00AD311E"/>
    <w:rsid w:val="00AD55BC"/>
    <w:rsid w:val="00AD6C37"/>
    <w:rsid w:val="00AD726E"/>
    <w:rsid w:val="00AE0D4E"/>
    <w:rsid w:val="00AE22E2"/>
    <w:rsid w:val="00AE387F"/>
    <w:rsid w:val="00AE4BD1"/>
    <w:rsid w:val="00AE6CB6"/>
    <w:rsid w:val="00AE7EFE"/>
    <w:rsid w:val="00AF0531"/>
    <w:rsid w:val="00AF0A80"/>
    <w:rsid w:val="00AF0E7A"/>
    <w:rsid w:val="00AF109E"/>
    <w:rsid w:val="00AF1610"/>
    <w:rsid w:val="00AF1923"/>
    <w:rsid w:val="00AF1A0B"/>
    <w:rsid w:val="00AF4CDF"/>
    <w:rsid w:val="00AF5CDC"/>
    <w:rsid w:val="00B042C9"/>
    <w:rsid w:val="00B06DF1"/>
    <w:rsid w:val="00B07E26"/>
    <w:rsid w:val="00B13912"/>
    <w:rsid w:val="00B14F81"/>
    <w:rsid w:val="00B17E90"/>
    <w:rsid w:val="00B21033"/>
    <w:rsid w:val="00B22E6D"/>
    <w:rsid w:val="00B277F9"/>
    <w:rsid w:val="00B27BC1"/>
    <w:rsid w:val="00B27CA5"/>
    <w:rsid w:val="00B3149E"/>
    <w:rsid w:val="00B316B1"/>
    <w:rsid w:val="00B32393"/>
    <w:rsid w:val="00B32E13"/>
    <w:rsid w:val="00B334E6"/>
    <w:rsid w:val="00B34CFE"/>
    <w:rsid w:val="00B34F47"/>
    <w:rsid w:val="00B35D23"/>
    <w:rsid w:val="00B36896"/>
    <w:rsid w:val="00B37703"/>
    <w:rsid w:val="00B37D65"/>
    <w:rsid w:val="00B37F6C"/>
    <w:rsid w:val="00B405C3"/>
    <w:rsid w:val="00B40730"/>
    <w:rsid w:val="00B41390"/>
    <w:rsid w:val="00B51722"/>
    <w:rsid w:val="00B51BFC"/>
    <w:rsid w:val="00B5284D"/>
    <w:rsid w:val="00B553CF"/>
    <w:rsid w:val="00B556BA"/>
    <w:rsid w:val="00B5637C"/>
    <w:rsid w:val="00B56765"/>
    <w:rsid w:val="00B57ECF"/>
    <w:rsid w:val="00B60370"/>
    <w:rsid w:val="00B62D78"/>
    <w:rsid w:val="00B66374"/>
    <w:rsid w:val="00B71F4B"/>
    <w:rsid w:val="00B721FC"/>
    <w:rsid w:val="00B7422C"/>
    <w:rsid w:val="00B74818"/>
    <w:rsid w:val="00B76E9C"/>
    <w:rsid w:val="00B8007B"/>
    <w:rsid w:val="00B8013B"/>
    <w:rsid w:val="00B824F9"/>
    <w:rsid w:val="00B82A4A"/>
    <w:rsid w:val="00B83ADC"/>
    <w:rsid w:val="00B86305"/>
    <w:rsid w:val="00B867A5"/>
    <w:rsid w:val="00B8741C"/>
    <w:rsid w:val="00B900AF"/>
    <w:rsid w:val="00B90FE6"/>
    <w:rsid w:val="00B92F76"/>
    <w:rsid w:val="00B930DF"/>
    <w:rsid w:val="00B93BAE"/>
    <w:rsid w:val="00B93CC3"/>
    <w:rsid w:val="00B95EFA"/>
    <w:rsid w:val="00B97296"/>
    <w:rsid w:val="00BA0727"/>
    <w:rsid w:val="00BA0A1D"/>
    <w:rsid w:val="00BA1EEC"/>
    <w:rsid w:val="00BA559C"/>
    <w:rsid w:val="00BA60EA"/>
    <w:rsid w:val="00BA759F"/>
    <w:rsid w:val="00BB01F5"/>
    <w:rsid w:val="00BB1F12"/>
    <w:rsid w:val="00BB3733"/>
    <w:rsid w:val="00BB39E3"/>
    <w:rsid w:val="00BB40A0"/>
    <w:rsid w:val="00BB6097"/>
    <w:rsid w:val="00BB6185"/>
    <w:rsid w:val="00BB6EBB"/>
    <w:rsid w:val="00BB711D"/>
    <w:rsid w:val="00BB766D"/>
    <w:rsid w:val="00BC0328"/>
    <w:rsid w:val="00BC1960"/>
    <w:rsid w:val="00BC1AF1"/>
    <w:rsid w:val="00BC2B27"/>
    <w:rsid w:val="00BC3BD7"/>
    <w:rsid w:val="00BC40AC"/>
    <w:rsid w:val="00BC726E"/>
    <w:rsid w:val="00BD064A"/>
    <w:rsid w:val="00BD6501"/>
    <w:rsid w:val="00BE055C"/>
    <w:rsid w:val="00BE1266"/>
    <w:rsid w:val="00BE17DF"/>
    <w:rsid w:val="00BE1FB6"/>
    <w:rsid w:val="00BE28A6"/>
    <w:rsid w:val="00BE5957"/>
    <w:rsid w:val="00BE6B6F"/>
    <w:rsid w:val="00BE7F0B"/>
    <w:rsid w:val="00BF03C8"/>
    <w:rsid w:val="00BF077C"/>
    <w:rsid w:val="00BF0F89"/>
    <w:rsid w:val="00BF12E6"/>
    <w:rsid w:val="00BF2986"/>
    <w:rsid w:val="00BF3B7C"/>
    <w:rsid w:val="00BF3EDC"/>
    <w:rsid w:val="00BF4452"/>
    <w:rsid w:val="00BF6043"/>
    <w:rsid w:val="00C01C10"/>
    <w:rsid w:val="00C032D5"/>
    <w:rsid w:val="00C067A9"/>
    <w:rsid w:val="00C06A4B"/>
    <w:rsid w:val="00C06E04"/>
    <w:rsid w:val="00C11748"/>
    <w:rsid w:val="00C1212C"/>
    <w:rsid w:val="00C12D8E"/>
    <w:rsid w:val="00C12E62"/>
    <w:rsid w:val="00C1308F"/>
    <w:rsid w:val="00C14108"/>
    <w:rsid w:val="00C151CA"/>
    <w:rsid w:val="00C1746C"/>
    <w:rsid w:val="00C206C5"/>
    <w:rsid w:val="00C2272B"/>
    <w:rsid w:val="00C23064"/>
    <w:rsid w:val="00C254EC"/>
    <w:rsid w:val="00C25C98"/>
    <w:rsid w:val="00C26842"/>
    <w:rsid w:val="00C26BE5"/>
    <w:rsid w:val="00C30635"/>
    <w:rsid w:val="00C308D7"/>
    <w:rsid w:val="00C313D9"/>
    <w:rsid w:val="00C31BF8"/>
    <w:rsid w:val="00C31E29"/>
    <w:rsid w:val="00C323B0"/>
    <w:rsid w:val="00C34B41"/>
    <w:rsid w:val="00C34B76"/>
    <w:rsid w:val="00C34DAA"/>
    <w:rsid w:val="00C356C8"/>
    <w:rsid w:val="00C413EF"/>
    <w:rsid w:val="00C415C6"/>
    <w:rsid w:val="00C432AD"/>
    <w:rsid w:val="00C4333E"/>
    <w:rsid w:val="00C436C6"/>
    <w:rsid w:val="00C43DE9"/>
    <w:rsid w:val="00C45CBC"/>
    <w:rsid w:val="00C4618E"/>
    <w:rsid w:val="00C468F6"/>
    <w:rsid w:val="00C4765C"/>
    <w:rsid w:val="00C47B14"/>
    <w:rsid w:val="00C50490"/>
    <w:rsid w:val="00C519D0"/>
    <w:rsid w:val="00C529E9"/>
    <w:rsid w:val="00C5693B"/>
    <w:rsid w:val="00C61F6B"/>
    <w:rsid w:val="00C62EDA"/>
    <w:rsid w:val="00C63C8F"/>
    <w:rsid w:val="00C64306"/>
    <w:rsid w:val="00C64AC1"/>
    <w:rsid w:val="00C70905"/>
    <w:rsid w:val="00C709B4"/>
    <w:rsid w:val="00C73F12"/>
    <w:rsid w:val="00C75A9B"/>
    <w:rsid w:val="00C765AE"/>
    <w:rsid w:val="00C76991"/>
    <w:rsid w:val="00C77553"/>
    <w:rsid w:val="00C80200"/>
    <w:rsid w:val="00C80899"/>
    <w:rsid w:val="00C81AC0"/>
    <w:rsid w:val="00C82352"/>
    <w:rsid w:val="00C835BD"/>
    <w:rsid w:val="00C83619"/>
    <w:rsid w:val="00C8428A"/>
    <w:rsid w:val="00C854C8"/>
    <w:rsid w:val="00C85C8A"/>
    <w:rsid w:val="00C86F63"/>
    <w:rsid w:val="00C87946"/>
    <w:rsid w:val="00C90F60"/>
    <w:rsid w:val="00C93BB6"/>
    <w:rsid w:val="00C96C6A"/>
    <w:rsid w:val="00C976DB"/>
    <w:rsid w:val="00CA2C68"/>
    <w:rsid w:val="00CA2DB2"/>
    <w:rsid w:val="00CA3921"/>
    <w:rsid w:val="00CA457F"/>
    <w:rsid w:val="00CA47D0"/>
    <w:rsid w:val="00CA6192"/>
    <w:rsid w:val="00CB002E"/>
    <w:rsid w:val="00CB0E18"/>
    <w:rsid w:val="00CB0FD9"/>
    <w:rsid w:val="00CB3AF0"/>
    <w:rsid w:val="00CB5D13"/>
    <w:rsid w:val="00CB5EBA"/>
    <w:rsid w:val="00CB628D"/>
    <w:rsid w:val="00CB667A"/>
    <w:rsid w:val="00CB714D"/>
    <w:rsid w:val="00CC0432"/>
    <w:rsid w:val="00CC0A57"/>
    <w:rsid w:val="00CC0F7E"/>
    <w:rsid w:val="00CC13B1"/>
    <w:rsid w:val="00CC1CCD"/>
    <w:rsid w:val="00CC6B04"/>
    <w:rsid w:val="00CC7264"/>
    <w:rsid w:val="00CD206E"/>
    <w:rsid w:val="00CD24F6"/>
    <w:rsid w:val="00CD3B14"/>
    <w:rsid w:val="00CD5512"/>
    <w:rsid w:val="00CD79D4"/>
    <w:rsid w:val="00CE11EC"/>
    <w:rsid w:val="00CE13D1"/>
    <w:rsid w:val="00CE169D"/>
    <w:rsid w:val="00CE1D2F"/>
    <w:rsid w:val="00CE21F3"/>
    <w:rsid w:val="00CE3D5E"/>
    <w:rsid w:val="00CF0591"/>
    <w:rsid w:val="00CF0816"/>
    <w:rsid w:val="00CF18E4"/>
    <w:rsid w:val="00CF1B7D"/>
    <w:rsid w:val="00CF4632"/>
    <w:rsid w:val="00CF4B5F"/>
    <w:rsid w:val="00CF4F73"/>
    <w:rsid w:val="00CF5298"/>
    <w:rsid w:val="00CF602D"/>
    <w:rsid w:val="00CF72B5"/>
    <w:rsid w:val="00CF7B06"/>
    <w:rsid w:val="00D01590"/>
    <w:rsid w:val="00D01AA6"/>
    <w:rsid w:val="00D07988"/>
    <w:rsid w:val="00D07C90"/>
    <w:rsid w:val="00D1074B"/>
    <w:rsid w:val="00D11112"/>
    <w:rsid w:val="00D1248B"/>
    <w:rsid w:val="00D16E33"/>
    <w:rsid w:val="00D225E9"/>
    <w:rsid w:val="00D2398F"/>
    <w:rsid w:val="00D2426E"/>
    <w:rsid w:val="00D2467F"/>
    <w:rsid w:val="00D257F5"/>
    <w:rsid w:val="00D26E8F"/>
    <w:rsid w:val="00D26ECB"/>
    <w:rsid w:val="00D30545"/>
    <w:rsid w:val="00D30BA3"/>
    <w:rsid w:val="00D30FCF"/>
    <w:rsid w:val="00D3503B"/>
    <w:rsid w:val="00D36DC1"/>
    <w:rsid w:val="00D37560"/>
    <w:rsid w:val="00D376C1"/>
    <w:rsid w:val="00D378AE"/>
    <w:rsid w:val="00D37A49"/>
    <w:rsid w:val="00D408C0"/>
    <w:rsid w:val="00D40A97"/>
    <w:rsid w:val="00D42AC1"/>
    <w:rsid w:val="00D50291"/>
    <w:rsid w:val="00D509D6"/>
    <w:rsid w:val="00D50D3B"/>
    <w:rsid w:val="00D526A8"/>
    <w:rsid w:val="00D533CC"/>
    <w:rsid w:val="00D53F91"/>
    <w:rsid w:val="00D54253"/>
    <w:rsid w:val="00D54E15"/>
    <w:rsid w:val="00D5544D"/>
    <w:rsid w:val="00D57181"/>
    <w:rsid w:val="00D608B6"/>
    <w:rsid w:val="00D60AFA"/>
    <w:rsid w:val="00D60E75"/>
    <w:rsid w:val="00D61218"/>
    <w:rsid w:val="00D61A1B"/>
    <w:rsid w:val="00D620ED"/>
    <w:rsid w:val="00D634B3"/>
    <w:rsid w:val="00D64618"/>
    <w:rsid w:val="00D66825"/>
    <w:rsid w:val="00D67869"/>
    <w:rsid w:val="00D67A95"/>
    <w:rsid w:val="00D7051C"/>
    <w:rsid w:val="00D70BB2"/>
    <w:rsid w:val="00D71664"/>
    <w:rsid w:val="00D720C2"/>
    <w:rsid w:val="00D7227E"/>
    <w:rsid w:val="00D72845"/>
    <w:rsid w:val="00D73496"/>
    <w:rsid w:val="00D73E52"/>
    <w:rsid w:val="00D74855"/>
    <w:rsid w:val="00D756DA"/>
    <w:rsid w:val="00D917B3"/>
    <w:rsid w:val="00D93152"/>
    <w:rsid w:val="00D9376D"/>
    <w:rsid w:val="00D94882"/>
    <w:rsid w:val="00D94F5C"/>
    <w:rsid w:val="00D97986"/>
    <w:rsid w:val="00DA4791"/>
    <w:rsid w:val="00DA4C08"/>
    <w:rsid w:val="00DA4D9C"/>
    <w:rsid w:val="00DA5056"/>
    <w:rsid w:val="00DA5E55"/>
    <w:rsid w:val="00DB09C9"/>
    <w:rsid w:val="00DB250F"/>
    <w:rsid w:val="00DB2922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15BD"/>
    <w:rsid w:val="00DE1601"/>
    <w:rsid w:val="00DE2EF6"/>
    <w:rsid w:val="00DE318B"/>
    <w:rsid w:val="00DE40FD"/>
    <w:rsid w:val="00DE4938"/>
    <w:rsid w:val="00DE7AE9"/>
    <w:rsid w:val="00DF0CC8"/>
    <w:rsid w:val="00DF2B27"/>
    <w:rsid w:val="00DF771C"/>
    <w:rsid w:val="00DF786C"/>
    <w:rsid w:val="00E0141E"/>
    <w:rsid w:val="00E01874"/>
    <w:rsid w:val="00E018DB"/>
    <w:rsid w:val="00E03B8E"/>
    <w:rsid w:val="00E05C3C"/>
    <w:rsid w:val="00E06646"/>
    <w:rsid w:val="00E06EA7"/>
    <w:rsid w:val="00E07377"/>
    <w:rsid w:val="00E073C9"/>
    <w:rsid w:val="00E078FC"/>
    <w:rsid w:val="00E11099"/>
    <w:rsid w:val="00E1316A"/>
    <w:rsid w:val="00E15225"/>
    <w:rsid w:val="00E15692"/>
    <w:rsid w:val="00E15B40"/>
    <w:rsid w:val="00E21294"/>
    <w:rsid w:val="00E22545"/>
    <w:rsid w:val="00E235E4"/>
    <w:rsid w:val="00E2405A"/>
    <w:rsid w:val="00E257DB"/>
    <w:rsid w:val="00E26850"/>
    <w:rsid w:val="00E272BF"/>
    <w:rsid w:val="00E3033F"/>
    <w:rsid w:val="00E325BC"/>
    <w:rsid w:val="00E34590"/>
    <w:rsid w:val="00E357A7"/>
    <w:rsid w:val="00E35AFE"/>
    <w:rsid w:val="00E37926"/>
    <w:rsid w:val="00E408CA"/>
    <w:rsid w:val="00E41837"/>
    <w:rsid w:val="00E41EB1"/>
    <w:rsid w:val="00E426E7"/>
    <w:rsid w:val="00E43850"/>
    <w:rsid w:val="00E4435B"/>
    <w:rsid w:val="00E444D4"/>
    <w:rsid w:val="00E44760"/>
    <w:rsid w:val="00E4549C"/>
    <w:rsid w:val="00E457DD"/>
    <w:rsid w:val="00E517DC"/>
    <w:rsid w:val="00E52127"/>
    <w:rsid w:val="00E52269"/>
    <w:rsid w:val="00E53198"/>
    <w:rsid w:val="00E555D2"/>
    <w:rsid w:val="00E55604"/>
    <w:rsid w:val="00E55EDA"/>
    <w:rsid w:val="00E56424"/>
    <w:rsid w:val="00E57952"/>
    <w:rsid w:val="00E57CE1"/>
    <w:rsid w:val="00E6152D"/>
    <w:rsid w:val="00E61ED9"/>
    <w:rsid w:val="00E638B0"/>
    <w:rsid w:val="00E6411A"/>
    <w:rsid w:val="00E65D2A"/>
    <w:rsid w:val="00E669BC"/>
    <w:rsid w:val="00E66C76"/>
    <w:rsid w:val="00E7386D"/>
    <w:rsid w:val="00E73E2B"/>
    <w:rsid w:val="00E76A2D"/>
    <w:rsid w:val="00E76D98"/>
    <w:rsid w:val="00E77D59"/>
    <w:rsid w:val="00E802EE"/>
    <w:rsid w:val="00E80A4F"/>
    <w:rsid w:val="00E8160E"/>
    <w:rsid w:val="00E842F0"/>
    <w:rsid w:val="00E85B93"/>
    <w:rsid w:val="00E8631E"/>
    <w:rsid w:val="00E873F4"/>
    <w:rsid w:val="00E90B99"/>
    <w:rsid w:val="00E91C03"/>
    <w:rsid w:val="00E9414D"/>
    <w:rsid w:val="00E96F02"/>
    <w:rsid w:val="00E979A4"/>
    <w:rsid w:val="00EA0111"/>
    <w:rsid w:val="00EA26A2"/>
    <w:rsid w:val="00EA3053"/>
    <w:rsid w:val="00EA3165"/>
    <w:rsid w:val="00EA3F94"/>
    <w:rsid w:val="00EA4347"/>
    <w:rsid w:val="00EA7137"/>
    <w:rsid w:val="00EA7EC2"/>
    <w:rsid w:val="00EB050B"/>
    <w:rsid w:val="00EB0BAE"/>
    <w:rsid w:val="00EB0D05"/>
    <w:rsid w:val="00EB136D"/>
    <w:rsid w:val="00EB1A6F"/>
    <w:rsid w:val="00EB2CB6"/>
    <w:rsid w:val="00EB3941"/>
    <w:rsid w:val="00EB3E72"/>
    <w:rsid w:val="00EB428A"/>
    <w:rsid w:val="00EB481C"/>
    <w:rsid w:val="00EB4B8C"/>
    <w:rsid w:val="00EB5678"/>
    <w:rsid w:val="00EB5E6E"/>
    <w:rsid w:val="00EB7171"/>
    <w:rsid w:val="00EB7FE5"/>
    <w:rsid w:val="00EC2272"/>
    <w:rsid w:val="00EC6EEB"/>
    <w:rsid w:val="00ED0042"/>
    <w:rsid w:val="00ED0A82"/>
    <w:rsid w:val="00ED4383"/>
    <w:rsid w:val="00ED54C3"/>
    <w:rsid w:val="00ED6AD7"/>
    <w:rsid w:val="00ED6BC7"/>
    <w:rsid w:val="00EE3224"/>
    <w:rsid w:val="00EE50D0"/>
    <w:rsid w:val="00EE5174"/>
    <w:rsid w:val="00EE5433"/>
    <w:rsid w:val="00EE5F8A"/>
    <w:rsid w:val="00EF2753"/>
    <w:rsid w:val="00EF28F4"/>
    <w:rsid w:val="00EF3FC5"/>
    <w:rsid w:val="00EF577E"/>
    <w:rsid w:val="00EF5CBB"/>
    <w:rsid w:val="00EF5FC3"/>
    <w:rsid w:val="00EF6B4D"/>
    <w:rsid w:val="00F00665"/>
    <w:rsid w:val="00F0081B"/>
    <w:rsid w:val="00F00997"/>
    <w:rsid w:val="00F00C2A"/>
    <w:rsid w:val="00F01D10"/>
    <w:rsid w:val="00F01EF4"/>
    <w:rsid w:val="00F02446"/>
    <w:rsid w:val="00F04F2B"/>
    <w:rsid w:val="00F04FD8"/>
    <w:rsid w:val="00F07904"/>
    <w:rsid w:val="00F11146"/>
    <w:rsid w:val="00F15607"/>
    <w:rsid w:val="00F15B35"/>
    <w:rsid w:val="00F17E7E"/>
    <w:rsid w:val="00F21B95"/>
    <w:rsid w:val="00F233BE"/>
    <w:rsid w:val="00F23F36"/>
    <w:rsid w:val="00F25031"/>
    <w:rsid w:val="00F2790A"/>
    <w:rsid w:val="00F31DF1"/>
    <w:rsid w:val="00F33304"/>
    <w:rsid w:val="00F342FE"/>
    <w:rsid w:val="00F34E12"/>
    <w:rsid w:val="00F34E86"/>
    <w:rsid w:val="00F34FBC"/>
    <w:rsid w:val="00F37BDE"/>
    <w:rsid w:val="00F41910"/>
    <w:rsid w:val="00F434D2"/>
    <w:rsid w:val="00F438FF"/>
    <w:rsid w:val="00F500F1"/>
    <w:rsid w:val="00F504CA"/>
    <w:rsid w:val="00F51B75"/>
    <w:rsid w:val="00F5308B"/>
    <w:rsid w:val="00F53696"/>
    <w:rsid w:val="00F53B0C"/>
    <w:rsid w:val="00F53C5A"/>
    <w:rsid w:val="00F602A3"/>
    <w:rsid w:val="00F61413"/>
    <w:rsid w:val="00F6168D"/>
    <w:rsid w:val="00F627CD"/>
    <w:rsid w:val="00F63551"/>
    <w:rsid w:val="00F637DF"/>
    <w:rsid w:val="00F641D7"/>
    <w:rsid w:val="00F641FE"/>
    <w:rsid w:val="00F673C2"/>
    <w:rsid w:val="00F702FD"/>
    <w:rsid w:val="00F7049F"/>
    <w:rsid w:val="00F719A3"/>
    <w:rsid w:val="00F72157"/>
    <w:rsid w:val="00F72263"/>
    <w:rsid w:val="00F73604"/>
    <w:rsid w:val="00F73E15"/>
    <w:rsid w:val="00F75284"/>
    <w:rsid w:val="00F76062"/>
    <w:rsid w:val="00F8026F"/>
    <w:rsid w:val="00F802C4"/>
    <w:rsid w:val="00F83153"/>
    <w:rsid w:val="00F83D7E"/>
    <w:rsid w:val="00F844FE"/>
    <w:rsid w:val="00F86EE4"/>
    <w:rsid w:val="00F86FC1"/>
    <w:rsid w:val="00F9176B"/>
    <w:rsid w:val="00F92698"/>
    <w:rsid w:val="00F939F2"/>
    <w:rsid w:val="00F96792"/>
    <w:rsid w:val="00F9748E"/>
    <w:rsid w:val="00F97F4E"/>
    <w:rsid w:val="00FA088A"/>
    <w:rsid w:val="00FA2955"/>
    <w:rsid w:val="00FA619E"/>
    <w:rsid w:val="00FA7518"/>
    <w:rsid w:val="00FA7F68"/>
    <w:rsid w:val="00FB2CF7"/>
    <w:rsid w:val="00FB3B2D"/>
    <w:rsid w:val="00FB4353"/>
    <w:rsid w:val="00FB53D8"/>
    <w:rsid w:val="00FC1B77"/>
    <w:rsid w:val="00FC1E97"/>
    <w:rsid w:val="00FC250E"/>
    <w:rsid w:val="00FC365B"/>
    <w:rsid w:val="00FC3C26"/>
    <w:rsid w:val="00FC4CE7"/>
    <w:rsid w:val="00FC6237"/>
    <w:rsid w:val="00FC62E2"/>
    <w:rsid w:val="00FC7801"/>
    <w:rsid w:val="00FC7C07"/>
    <w:rsid w:val="00FD2D80"/>
    <w:rsid w:val="00FE02CF"/>
    <w:rsid w:val="00FE145C"/>
    <w:rsid w:val="00FE1512"/>
    <w:rsid w:val="00FE18A8"/>
    <w:rsid w:val="00FE3B91"/>
    <w:rsid w:val="00FE4126"/>
    <w:rsid w:val="00FE631E"/>
    <w:rsid w:val="00FE651A"/>
    <w:rsid w:val="00FE768B"/>
    <w:rsid w:val="00FF018F"/>
    <w:rsid w:val="00FF12B0"/>
    <w:rsid w:val="00FF14E4"/>
    <w:rsid w:val="00FF2CD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C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  <w:style w:type="character" w:customStyle="1" w:styleId="FontStyle18">
    <w:name w:val="Font Style18"/>
    <w:uiPriority w:val="99"/>
    <w:rsid w:val="005D6F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CF25-811D-4546-9263-9AA1EC6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Гончарова Александра Дмитриевна</cp:lastModifiedBy>
  <cp:revision>3</cp:revision>
  <cp:lastPrinted>2025-05-27T06:22:00Z</cp:lastPrinted>
  <dcterms:created xsi:type="dcterms:W3CDTF">2025-11-28T11:37:00Z</dcterms:created>
  <dcterms:modified xsi:type="dcterms:W3CDTF">2025-11-28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